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1" w:type="dxa"/>
        <w:tblLayout w:type="fixed"/>
        <w:tblLook w:val="04A0" w:firstRow="1" w:lastRow="0" w:firstColumn="1" w:lastColumn="0" w:noHBand="0" w:noVBand="1"/>
      </w:tblPr>
      <w:tblGrid>
        <w:gridCol w:w="708"/>
        <w:gridCol w:w="1414"/>
        <w:gridCol w:w="3287"/>
        <w:gridCol w:w="1435"/>
        <w:gridCol w:w="975"/>
        <w:gridCol w:w="992"/>
        <w:gridCol w:w="992"/>
        <w:gridCol w:w="24"/>
        <w:gridCol w:w="729"/>
        <w:gridCol w:w="354"/>
        <w:gridCol w:w="1160"/>
        <w:gridCol w:w="10"/>
        <w:gridCol w:w="982"/>
        <w:gridCol w:w="10"/>
        <w:gridCol w:w="1268"/>
        <w:gridCol w:w="11"/>
      </w:tblGrid>
      <w:tr w:rsidR="00091E3D" w:rsidRPr="00091E3D" w14:paraId="7B0D3496" w14:textId="77777777" w:rsidTr="008E666E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33A3C1" w14:textId="77777777" w:rsidR="008E666E" w:rsidRPr="00091E3D" w:rsidRDefault="008E66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DD16C" w14:textId="77777777" w:rsidR="008E666E" w:rsidRPr="00091E3D" w:rsidRDefault="008E66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7D974" w14:textId="77777777" w:rsidR="008E666E" w:rsidRPr="00091E3D" w:rsidRDefault="008E66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F884A" w14:textId="77777777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ВЕРДЖЕНО</w:t>
            </w:r>
          </w:p>
          <w:p w14:paraId="5C4C2A44" w14:textId="385E0D8D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ішенням 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зачергової сесії</w:t>
            </w:r>
          </w:p>
          <w:p w14:paraId="13E5C6F9" w14:textId="77777777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орожинецької міської ради  </w:t>
            </w:r>
          </w:p>
          <w:p w14:paraId="70FE530F" w14:textId="6CEE7AB1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</w:p>
          <w:p w14:paraId="67C556EA" w14:textId="59F7594F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від</w:t>
            </w:r>
            <w:proofErr w:type="spellEnd"/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14:paraId="18A44193" w14:textId="55A12AE4" w:rsidR="008E666E" w:rsidRPr="00091E3D" w:rsidRDefault="008E666E" w:rsidP="008E666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4BC68F" w14:textId="77777777" w:rsidR="008E666E" w:rsidRPr="00091E3D" w:rsidRDefault="008E666E" w:rsidP="00B702AA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E3D" w:rsidRPr="00091E3D" w14:paraId="031851FF" w14:textId="77777777" w:rsidTr="008E666E">
        <w:trPr>
          <w:gridAfter w:val="1"/>
          <w:wAfter w:w="11" w:type="dxa"/>
          <w:trHeight w:val="315"/>
        </w:trPr>
        <w:tc>
          <w:tcPr>
            <w:tcW w:w="14340" w:type="dxa"/>
            <w:gridSpan w:val="1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82B2A2" w14:textId="77777777" w:rsidR="008E666E" w:rsidRPr="00091E3D" w:rsidRDefault="008E666E" w:rsidP="008E666E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1E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 реалізації на 2026-2027 рр.</w:t>
            </w:r>
          </w:p>
          <w:p w14:paraId="37629534" w14:textId="16A78217" w:rsidR="008E666E" w:rsidRPr="00091E3D" w:rsidRDefault="008E666E" w:rsidP="008E666E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1E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Стратегії розвитку Сторожинецької міської територіальної громади до 2027 року</w:t>
            </w:r>
          </w:p>
          <w:p w14:paraId="333665AD" w14:textId="77777777" w:rsidR="00DB4A42" w:rsidRPr="00091E3D" w:rsidRDefault="00DB4A42" w:rsidP="008E666E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DC2F87" w14:textId="59C6B6E0" w:rsidR="008E666E" w:rsidRPr="00091E3D" w:rsidRDefault="008E666E" w:rsidP="008E666E">
            <w:pPr>
              <w:pStyle w:val="afb"/>
              <w:jc w:val="center"/>
              <w:rPr>
                <w:b/>
                <w:lang w:val="uk-UA"/>
              </w:rPr>
            </w:pPr>
          </w:p>
        </w:tc>
      </w:tr>
      <w:tr w:rsidR="00091E3D" w:rsidRPr="00091E3D" w14:paraId="061A34F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ECF" w14:textId="77777777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вдання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DD81" w14:textId="77777777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зва проекту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83B2" w14:textId="77777777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ериторія впливу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533" w14:textId="5DCC4E1F" w:rsidR="00B702AA" w:rsidRPr="00091E3D" w:rsidRDefault="00B702AA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артість (тис. грн.)</w:t>
            </w:r>
          </w:p>
          <w:p w14:paraId="0347F160" w14:textId="155B840F" w:rsidR="00B702AA" w:rsidRPr="00091E3D" w:rsidRDefault="00B702AA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3-2025 рр.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8C" w14:textId="77777777" w:rsidR="00B702AA" w:rsidRPr="00091E3D" w:rsidRDefault="00B702AA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артість (тис. грн.)</w:t>
            </w:r>
          </w:p>
          <w:p w14:paraId="77795E0E" w14:textId="6FD1C700" w:rsidR="00B702AA" w:rsidRPr="00091E3D" w:rsidRDefault="00B702AA" w:rsidP="0009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6-2027 рр.</w:t>
            </w:r>
          </w:p>
        </w:tc>
      </w:tr>
      <w:tr w:rsidR="00091E3D" w:rsidRPr="00091E3D" w14:paraId="439E0F8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1D7A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AEF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5F4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76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3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AAC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041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5 р.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2F1" w14:textId="77777777" w:rsidR="00090416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Всього 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3-2025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рр.</w:t>
            </w:r>
          </w:p>
          <w:p w14:paraId="7740BD3D" w14:textId="093B9758" w:rsidR="000A1082" w:rsidRPr="00091E3D" w:rsidRDefault="000A1082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1C2" w14:textId="28DE5C8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6 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ECA" w14:textId="328D780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7 р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827" w14:textId="7D247B5E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Всього 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а 2026-2027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рр.</w:t>
            </w:r>
          </w:p>
        </w:tc>
      </w:tr>
      <w:tr w:rsidR="00091E3D" w:rsidRPr="00091E3D" w14:paraId="046CFF0B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F97" w14:textId="77777777" w:rsidR="00090416" w:rsidRPr="00091E3D" w:rsidRDefault="00090416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AE0D" w14:textId="25AD38AE" w:rsidR="00090416" w:rsidRPr="00091E3D" w:rsidRDefault="00090416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Стратегічна ціль 1. Створення умов для  раціонального  і екологічного використання природних ресурсів громади</w:t>
            </w:r>
          </w:p>
        </w:tc>
      </w:tr>
      <w:tr w:rsidR="00091E3D" w:rsidRPr="00091E3D" w14:paraId="44D26F13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FD3" w14:textId="77777777" w:rsidR="00EF5344" w:rsidRDefault="00EF534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Операційна ціль 1.1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Екологічне та раціональне лісокористування та розвиток підприємництва</w:t>
            </w:r>
          </w:p>
          <w:p w14:paraId="64810610" w14:textId="33286554" w:rsidR="000A1082" w:rsidRPr="00091E3D" w:rsidRDefault="000A108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091E3D" w:rsidRPr="00091E3D" w14:paraId="6ABA3F0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EE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1.1.1. Створення умов для об’єднання зусиль активних підприємців г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ромади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для організації екологічної переробки лісоматеріалі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BE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1.1.1. Сприяння виходу місцевих лісопереробних підприємств на ринки інших регіонів та країн через участь в різноманітних ярмарках, виставках продукц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CBB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012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F3B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1A6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0F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0</w:t>
            </w:r>
          </w:p>
          <w:p w14:paraId="16FFDAED" w14:textId="37A0D5B2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0C5" w14:textId="29A02C4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7EC" w14:textId="47BF2316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0E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0</w:t>
            </w:r>
          </w:p>
          <w:p w14:paraId="26A6DEB3" w14:textId="738B0738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54C83D5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229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1.2.Створення умов для функціонування підприємств з глибинної переробки дарів лісу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62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1.2.1. Здійснення моніторингового дослідження  в громаді та громадах Карпатського краю. Розробка пропозицій спільно з бізнесом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4434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572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725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971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3E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0</w:t>
            </w:r>
          </w:p>
          <w:p w14:paraId="64945ADD" w14:textId="355291BD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8B8" w14:textId="00CFE40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B82" w14:textId="62A2DDDF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14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801B6A2" w14:textId="49CC151B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2B961969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0D1" w14:textId="77777777" w:rsidR="00EF5344" w:rsidRPr="00091E3D" w:rsidRDefault="00EF534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Операційна ціль 1.2. Розвиток сільського господарства в екологічно дружньому напрямку</w:t>
            </w:r>
          </w:p>
        </w:tc>
      </w:tr>
      <w:tr w:rsidR="00091E3D" w:rsidRPr="00091E3D" w14:paraId="34EE5FF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8F9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2.1. Раціональний та науково обґрунтований підхід до використання земель сільськогосподарського призначенн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468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2.1.1. Розробка комплексної програми підтримки розвитку сільського господарс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4C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85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616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A88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E74" w14:textId="77777777" w:rsidR="00B702AA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B702AA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4C2C253" w14:textId="3BADCCD6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FEB" w14:textId="3D959316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E39" w14:textId="07A7BE6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2E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D021BB9" w14:textId="15980B08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6841B831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BBA7" w14:textId="2D003A5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2.2.</w:t>
            </w:r>
            <w:r w:rsidR="00965285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Інвентаризація земель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CF5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2.2.1.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Інвентаризація земель та впровадження ГІС-технологій як інструменту формування інвестиційного іміджу Сторожинец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29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02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38B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73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5A5" w14:textId="77777777" w:rsidR="00090416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7E0EC248" w14:textId="74136F44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55" w14:textId="47E8CC3A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F6B" w14:textId="4CDE190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B3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6CD97B5" w14:textId="28A0699B" w:rsidR="00B702AA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1EA1EBA9" w14:textId="77777777" w:rsidTr="00070D1B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DE8" w14:textId="0C02B6E1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1.3. Залучення інвестицій в розвиток пріоритетних галузей промисловості та логістику</w:t>
            </w:r>
          </w:p>
        </w:tc>
      </w:tr>
      <w:tr w:rsidR="00091E3D" w:rsidRPr="00091E3D" w14:paraId="035D869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5B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1.3.1. Підготовка та поширення інвестиційних пропозицій громади типу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val="en-US" w:eastAsia="ru-RU"/>
              </w:rPr>
              <w:t>Greenfield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val="en-US" w:eastAsia="ru-RU"/>
              </w:rPr>
              <w:t>Brownfiel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2DF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1.3.1.1. Визнання безхазяйним майном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відумерлої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спадщини об’єктів нерухомого майна, що знаходяться на території Сторожинецької міської територіальної громади Чернівецького району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582F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D08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40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2A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C975" w14:textId="77777777" w:rsidR="00B702AA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B702AA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29DAAB8" w14:textId="6E93C0FD" w:rsidR="00090416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4E1" w14:textId="59D7F166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FDA" w14:textId="19B4393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21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205BF89E" w14:textId="355FAEF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1F1A8071" w14:textId="77777777" w:rsidTr="007149F1">
        <w:trPr>
          <w:gridAfter w:val="1"/>
          <w:wAfter w:w="11" w:type="dxa"/>
          <w:trHeight w:val="10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036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3.2. Розвиток логістичного потенціалу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6B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3.2.1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ивчення логістичного потенціалу громади та розробка пропозиц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F95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  <w:p w14:paraId="699CED14" w14:textId="48E775F7" w:rsidR="00DB4A42" w:rsidRPr="00F06839" w:rsidRDefault="00DB4A42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121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04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326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EE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711CD4B5" w14:textId="5B0C6989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FD3" w14:textId="5D7D7085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E4C" w14:textId="74D04CA8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53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270DEA6" w14:textId="32C8C3CD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57ACA1CD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F4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255F" w14:textId="5746C92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Стратегічна ціль 2. Створення сприятливих умов для розвитку бізнесу та промисловості</w:t>
            </w:r>
          </w:p>
        </w:tc>
      </w:tr>
      <w:tr w:rsidR="00091E3D" w:rsidRPr="00091E3D" w14:paraId="597647F1" w14:textId="77777777" w:rsidTr="008F1A70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BB8" w14:textId="06DDE561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2.1. Розвиток малого та середнього бізнесу</w:t>
            </w:r>
          </w:p>
        </w:tc>
      </w:tr>
      <w:tr w:rsidR="00091E3D" w:rsidRPr="00091E3D" w14:paraId="61B1AC4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C7F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1.1. Покращення співпраці бізнесу та вл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FE6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1.1.1. Сприяння створенню та розвиток дієвих бізнес-асоціацій, підприємницьких об’єдна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D4C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68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7FA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B2A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036" w14:textId="77777777" w:rsidR="00B702AA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B702AA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E2CCF71" w14:textId="0639935A" w:rsidR="00090416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6FA" w14:textId="5EA4B51D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7EB" w14:textId="12DF78E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25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74A7BAAE" w14:textId="69D68A5B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не потребує фінансування</w:t>
            </w:r>
          </w:p>
        </w:tc>
      </w:tr>
      <w:tr w:rsidR="00091E3D" w:rsidRPr="00091E3D" w14:paraId="5AF5D3E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95A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9CE9" w14:textId="4D09719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.1.2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зайнятості населення Сторожинецької міської ради на 2021-2023</w:t>
            </w:r>
            <w:r w:rsidR="008D6BD3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35D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762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6D6" w14:textId="16D32173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00DB" w14:textId="53808988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CB3" w14:textId="10B365CB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</w:t>
            </w:r>
            <w:r w:rsidR="00B702AA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E72" w14:textId="4CBB7A89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4B5" w14:textId="6DA4359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гідно Програми</w:t>
            </w:r>
            <w:r w:rsidR="008D6BD3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 наступні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9E4" w14:textId="1ADDA31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</w:t>
            </w:r>
            <w:r w:rsidR="008D6BD3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</w:t>
            </w: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74F4C7E0" w14:textId="77777777" w:rsidTr="007149F1">
        <w:trPr>
          <w:gridAfter w:val="1"/>
          <w:wAfter w:w="11" w:type="dxa"/>
          <w:trHeight w:val="103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7F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1.2. Створення сприятливого бізнес-середовища для розвитку малого та середнього бізнесу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5A3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1.2.1.Створення індустріального парку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CDC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EE5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37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C1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C31" w14:textId="61533F8E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342" w14:textId="798724AC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6DD" w14:textId="4DC0138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591" w14:textId="1ECA6440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65FDD17B" w14:textId="77777777" w:rsidTr="007149F1">
        <w:trPr>
          <w:gridAfter w:val="1"/>
          <w:wAfter w:w="11" w:type="dxa"/>
          <w:trHeight w:val="101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229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5D6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.2.2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зробка Програми розвитку малого та середнього підприємниц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825A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E2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692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63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ABA" w14:textId="77777777" w:rsidR="008D6BD3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8D6BD3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F65549A" w14:textId="389DE586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93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024" w14:textId="6981B66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7C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4AA98FC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</w:tr>
      <w:tr w:rsidR="00091E3D" w:rsidRPr="00091E3D" w14:paraId="6190E09C" w14:textId="77777777" w:rsidTr="00965285">
        <w:trPr>
          <w:gridAfter w:val="1"/>
          <w:wAfter w:w="11" w:type="dxa"/>
          <w:trHeight w:val="101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1E" w14:textId="77777777" w:rsidR="008D6BD3" w:rsidRPr="00091E3D" w:rsidRDefault="008D6BD3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8F19" w14:textId="77777777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.2.3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місцевого значення по відзначенню державних, професійних свят, ювілеїв і пам’ятних да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F86" w14:textId="77777777" w:rsidR="008D6BD3" w:rsidRPr="00F06839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B55" w14:textId="03359F55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4CFC" w14:textId="108BC7FC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870" w14:textId="57856426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B80" w14:textId="4188FA7A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22,0</w:t>
            </w:r>
          </w:p>
        </w:tc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F6B" w14:textId="07DF9D78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. та наступні роки</w:t>
            </w:r>
          </w:p>
        </w:tc>
      </w:tr>
      <w:tr w:rsidR="00091E3D" w:rsidRPr="00091E3D" w14:paraId="08056544" w14:textId="77777777" w:rsidTr="00C20D68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A84" w14:textId="1CC1A80B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2.2. Розвиток підприємницької кооперації</w:t>
            </w:r>
          </w:p>
        </w:tc>
      </w:tr>
      <w:tr w:rsidR="00091E3D" w:rsidRPr="00091E3D" w14:paraId="63C0BB9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94BB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2.1. Розвиток тваринництва з метою використання земель, які не використовуються для вирощування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.г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. культу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9828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2.1.1. Сприяння створенню тваринницьких Ф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8A6" w14:textId="77777777" w:rsidR="00412098" w:rsidRPr="00F06839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45B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EE9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0A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9D2C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1C6C904" w14:textId="7FA387BD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E7B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603" w14:textId="780754F3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571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33447171" w14:textId="3F9B4822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7D821A4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AE4" w14:textId="0F9FCFFF" w:rsidR="00F06839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2.2. Розвиток вівчарства, рибальства, бджільництва на території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14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2.2.1. Сприяння створенню ФГ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ОКів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9208" w14:textId="77777777" w:rsidR="00412098" w:rsidRPr="00F06839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1F11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80B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5B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6EA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007B1B98" w14:textId="683F53F8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A51" w14:textId="79B6E8AE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A72" w14:textId="2493B66F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A9A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A53020B" w14:textId="432B1E89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49819B18" w14:textId="77777777" w:rsidTr="001E58F7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EEE" w14:textId="5FC365E4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Операційна ціль 2.3. Розвиток туристичного потенціалу громади</w:t>
            </w:r>
          </w:p>
        </w:tc>
      </w:tr>
      <w:tr w:rsidR="00091E3D" w:rsidRPr="00091E3D" w14:paraId="67C79FD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F2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1. Ефективне використання наявних туристичних можливостей та створення нових туристичних продукті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BC3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1.1. Створення на базі міської ратуші культурно-мистецького центру як туристичного магніту громад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6FA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6C9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16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089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D168" w14:textId="746FA0FF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52A" w14:textId="4413B168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319" w14:textId="467FE83F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AB6" w14:textId="3A0A4671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870AD6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94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24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1.2. Реалізація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проєкту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«Від Дністра до Карпа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C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C4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95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350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FF08" w14:textId="5C72C7DF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6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5" w14:textId="032621EB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6" w14:textId="1FEA72A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404" w14:textId="142AAB99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5D6F1B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818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B01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1.3. Створення та облаштування туристичних локацій, оглядових майданчиків на територі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EF47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6C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0D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3D3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D6B" w14:textId="2ED62C65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5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8C4" w14:textId="451B10BD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9B0" w14:textId="471BB488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A49" w14:textId="433F259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C14F1E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30A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2. Облаштування туристично привабливих місць та місць проведення масових подій (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т.ч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. для туризму вихідного дня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615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2.1. Реконструкція парку «Молодіжний» у місті Сторожинець (майданчики,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келодром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, зони відпочинку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6605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C8D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09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51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5F7D" w14:textId="39B1DB04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7A0" w14:textId="58B0D6FC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7BA" w14:textId="7AFC238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1D4" w14:textId="1D76153D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F97626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36E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F75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2.2. Облаштування території  пляжів у місті Сторожинець та сел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3E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256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303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BC2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48C" w14:textId="29D9DB07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8EC" w14:textId="746B3B38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7CF" w14:textId="27BEC49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57A" w14:textId="13BAE84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7A4301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615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AD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2.3. Організація фестивалів, ярмарок, виставок, культурно-мистецьких заход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ACA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DE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47D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3C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5E80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695675F" w14:textId="753701C1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70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390" w14:textId="01C55E4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2F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B6B8A4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1CC73015" w14:textId="77777777" w:rsidTr="00091E3D">
        <w:trPr>
          <w:gridAfter w:val="1"/>
          <w:wAfter w:w="11" w:type="dxa"/>
          <w:trHeight w:val="55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C1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3. Покращення доступності до туристично привабливих місць (туристичні маршрути, мережа доріг, розвиток місцевого сполучення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95D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3.1. Ремонт дороги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в.с.Банилів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- Підгірни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BD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F2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1A3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B62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08A0" w14:textId="57CE9286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B9A" w14:textId="50767A35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689" w14:textId="441595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963" w14:textId="01F1C88A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740E1AB" w14:textId="77777777" w:rsidTr="007149F1">
        <w:trPr>
          <w:gridAfter w:val="1"/>
          <w:wAfter w:w="11" w:type="dxa"/>
          <w:trHeight w:val="12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56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2.3.4. Сприяння розвитку туристично-готельного сервісу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за допомогою механізму візуалізації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брендування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8D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4.1. Співпраця влади з готельним та ресторанним кластером у напрямку брендингу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D6E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673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A1B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888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0BA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33439E14" w14:textId="4A7BCFDC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6FC" w14:textId="114DF933" w:rsidR="00090416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27B" w14:textId="13DC644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1E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4B6405D7" w14:textId="0AE209D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37217CD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51C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5. Популяризація громади як туристичної локації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5EB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2.5.2. Створення інформаційно-туристичного центру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6E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A71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58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92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DC4" w14:textId="14A063CA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13A" w14:textId="5D77272E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36D" w14:textId="6118A971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3AB" w14:textId="5228C1E5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C07ED2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E3D" w:rsidRPr="00091E3D" w14:paraId="49D9FF7B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0A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C44A" w14:textId="6BB7F422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Стратегічна ціль 3. Покращення комфорту проживання, безпеки та довкілля в громаді</w:t>
            </w:r>
          </w:p>
        </w:tc>
      </w:tr>
      <w:tr w:rsidR="00091E3D" w:rsidRPr="00091E3D" w14:paraId="4B8B6378" w14:textId="77777777" w:rsidTr="00950AA2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27" w14:textId="0AAA1572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1. Розвиток транспортної інфраструктури громади</w:t>
            </w:r>
          </w:p>
        </w:tc>
      </w:tr>
      <w:tr w:rsidR="00091E3D" w:rsidRPr="00091E3D" w14:paraId="3F05215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C67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1.1. Покращення якості доріг та вулиць</w:t>
            </w:r>
          </w:p>
          <w:p w14:paraId="1D909A58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F7DEBC6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CCAE18C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E3B90CC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E2ED34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56B22E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A25E968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0B780257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15FE88FE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60DA3364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DF2693B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7BBD779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0C460B09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6221615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14B61E37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9B1DDC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794EA5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16EDD78E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3D7329EB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061BF338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94E4C75" w14:textId="77777777" w:rsidR="00090416" w:rsidRPr="00091E3D" w:rsidRDefault="00090416" w:rsidP="00091E3D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BD82FA5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3FA8B29F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43E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3.1.1.1. Капітальний та поточний ремонт доріг із твердим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грунтовим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покриттям, які знаходяться у комунальній власності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2A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D8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C4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76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6A2E" w14:textId="525FFAC2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B91" w14:textId="7FE3DED9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3000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DBC" w14:textId="45672991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C23" w14:textId="42DA9141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6000.0</w:t>
            </w:r>
          </w:p>
        </w:tc>
      </w:tr>
      <w:tr w:rsidR="00091E3D" w:rsidRPr="00091E3D" w14:paraId="036F214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A0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93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1.1.2. Капітальний ремонт вул. Ватутіна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0F49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A7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D7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8F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21E2" w14:textId="7C92D8ED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700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B8F" w14:textId="3E2994C4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461" w14:textId="28297EAC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CE" w14:textId="6B498A7C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320B85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F7F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1E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1.3.Капітальний ремонт вул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едужк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B1CC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A1A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C2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86A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170" w14:textId="09AC1CD5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1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9F0" w14:textId="74E5C6D4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E11" w14:textId="43A36EE2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DD8" w14:textId="011C6F20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091E3D" w:rsidRPr="00091E3D" w14:paraId="2B340FB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F1FE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7E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1.1.4. Капітальний ремонт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іжбудинкових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проїздів по вул. Чаплигіна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3C9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87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A96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96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6F9" w14:textId="309A07BD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B29" w14:textId="33409A3A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B98" w14:textId="3DF197FE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797" w14:textId="31885174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</w:tr>
      <w:tr w:rsidR="00091E3D" w:rsidRPr="00091E3D" w14:paraId="1AF22DA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7E03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CF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1.1.5. Влаштування нових та ремонт існуючих зупинок громадського транспор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34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4E7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F84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CB5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6B5" w14:textId="65B69A08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821" w14:textId="6C78A2D2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247" w14:textId="24EDB1F3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4C" w14:textId="54617F78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091E3D" w:rsidRPr="00091E3D" w14:paraId="0FB6312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C97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A40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1.6.Придбання спеціалізованої техніки для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ортання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доріг комунальної власності, вивозу сміття, підгортання смітникі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A552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E92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12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B3D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4E3" w14:textId="496870C0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E73" w14:textId="633B0B3A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EE7" w14:textId="5160644B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4BA" w14:textId="7E2573E0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091E3D" w:rsidRPr="00091E3D" w14:paraId="43070EA1" w14:textId="77777777" w:rsidTr="0096528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74C06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33E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1.7. Здійснення поточного середнього  ремонту автомобільної дороги загального користування місцевого значення Панка-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Череш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565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D6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7E8" w14:textId="5A46C6D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змір фінансування – відповідно до розробленої та затвердженої ПКД</w:t>
            </w:r>
          </w:p>
        </w:tc>
      </w:tr>
      <w:tr w:rsidR="00091E3D" w:rsidRPr="00091E3D" w14:paraId="50BD907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1E0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085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1.8. Капітальний ремонт доріг: об’їзд м. Сторожинець вул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.Швидког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, с. Банилів-Підгірний  (2+3км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4D3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DD0" w14:textId="0B529250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003" w14:textId="6664BFF5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FEB" w14:textId="1F9CEC48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BE2" w14:textId="2F790FDA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BAB" w14:textId="1E5A8AF3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46C" w14:textId="03F73F1D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DE" w14:textId="4A6761F2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4000,0</w:t>
            </w:r>
          </w:p>
        </w:tc>
      </w:tr>
      <w:tr w:rsidR="00091E3D" w:rsidRPr="00091E3D" w14:paraId="7701B00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552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994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1.9. Пішохідні переходи як частина дорожньої інфраструктур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4D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9C0" w14:textId="76F070E5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18C" w14:textId="744C2E25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903" w14:textId="116412FE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0B4" w14:textId="7C5FF0CE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496" w14:textId="2CB47620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E19" w14:textId="2EA66F8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49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091E3D" w:rsidRPr="00091E3D" w14:paraId="50A1823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AA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2. Покращення якості тротуарного покритт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0C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2.1. Капітальний ремонт тротуарної доріжки по вул. Полтавська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CC5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78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18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BD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257B" w14:textId="0276BD6B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49C" w14:textId="79A02841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089" w14:textId="4F78397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ADF" w14:textId="0CB7F30E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AE7D9B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2E2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BAD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2.2. Капітальний ремонт тротуару  п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Шевченк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 відрізку  від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О.Кобилянс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Чернівецьк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C14A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3C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0A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C9F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20E" w14:textId="4F71C852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04D" w14:textId="4A94389B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C0F" w14:textId="235ABCF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7B9" w14:textId="7DB3E0A7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87E1919" w14:textId="77777777" w:rsidTr="000A1082">
        <w:trPr>
          <w:gridAfter w:val="1"/>
          <w:wAfter w:w="11" w:type="dxa"/>
          <w:trHeight w:val="809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715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7ED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1.2.3. Капітальний ремонт тротуарної доріжки по вул. Чернівецька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5AE3" w14:textId="77777777" w:rsidR="00090416" w:rsidRPr="00F06839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7D7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27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9D8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A3A" w14:textId="74393E5C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5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371" w14:textId="144D82AB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6C3" w14:textId="70B11DA0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BB3" w14:textId="6355A672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1011B7A" w14:textId="77777777" w:rsidTr="007149F1">
        <w:trPr>
          <w:gridAfter w:val="1"/>
          <w:wAfter w:w="11" w:type="dxa"/>
          <w:trHeight w:val="108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8A1A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639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1.2.4. Капітальний ремонт тротуарної доріжки по вул.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Видинівс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9F6E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04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1E2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AF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E3D" w14:textId="4E21AFD9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E2" w14:textId="54F372E8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4ED" w14:textId="52BB9AAE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13A" w14:textId="4206122F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25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6574E4D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F402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BEA8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1.2.5. Капітальний ремонт тротуарної доріжки по вул.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Б.Хмельниц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E2E9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E11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A83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426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B1F" w14:textId="36FE7E02" w:rsidR="00090416" w:rsidRPr="00091E3D" w:rsidRDefault="003A2E4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842" w14:textId="138825D5" w:rsidR="00090416" w:rsidRPr="00091E3D" w:rsidRDefault="003A2E4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377" w14:textId="10127EF4" w:rsidR="00090416" w:rsidRPr="00091E3D" w:rsidRDefault="003A2E4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F7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91E3D" w:rsidRPr="00091E3D" w14:paraId="15BC2188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5E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550" w14:textId="2B52BFF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2. Модернізація комунальної інфраструктури громади</w:t>
            </w:r>
          </w:p>
        </w:tc>
      </w:tr>
      <w:tr w:rsidR="00091E3D" w:rsidRPr="00091E3D" w14:paraId="52DD51A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E5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2.1. Реконструкція систем тепло-,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водопостачання та водовідведенн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C2D9" w14:textId="0B3F8B76" w:rsidR="00090416" w:rsidRPr="00091E3D" w:rsidRDefault="00090416" w:rsidP="00091E3D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3.2.1.1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удівництво каналізаційних очисних</w:t>
            </w:r>
            <w:r w:rsidR="00965285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поруд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продуктивністю 2000 м3 на добу в м. Сторожинець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008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4B6D" w14:textId="77777777" w:rsidR="00090416" w:rsidRPr="00091E3D" w:rsidRDefault="00090416" w:rsidP="00091E3D">
            <w:pPr>
              <w:spacing w:after="0"/>
              <w:ind w:right="-104" w:hanging="12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21577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5A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CE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75E" w14:textId="4EF102F1" w:rsidR="00090416" w:rsidRPr="00091E3D" w:rsidRDefault="00D80570" w:rsidP="00091E3D">
            <w:pPr>
              <w:spacing w:after="0"/>
              <w:ind w:left="-111" w:right="-105"/>
              <w:rPr>
                <w:b/>
                <w:bCs/>
                <w:sz w:val="20"/>
                <w:szCs w:val="20"/>
              </w:rPr>
            </w:pPr>
            <w:r w:rsidRPr="00091E3D">
              <w:rPr>
                <w:b/>
                <w:bCs/>
                <w:sz w:val="20"/>
                <w:szCs w:val="20"/>
              </w:rPr>
              <w:t>121577,6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A49" w14:textId="7A34F4AE" w:rsidR="00090416" w:rsidRPr="00091E3D" w:rsidRDefault="00D80570" w:rsidP="00091E3D">
            <w:pPr>
              <w:spacing w:after="0"/>
              <w:ind w:left="-111" w:right="-105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84715,5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19E" w14:textId="109E6831" w:rsidR="00090416" w:rsidRPr="00091E3D" w:rsidRDefault="00090416" w:rsidP="00091E3D">
            <w:pPr>
              <w:spacing w:after="0"/>
              <w:ind w:left="-111" w:right="-105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71071,54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15F" w14:textId="25070B7E" w:rsidR="00090416" w:rsidRPr="00091E3D" w:rsidRDefault="00090416" w:rsidP="00091E3D">
            <w:pPr>
              <w:spacing w:after="0"/>
              <w:ind w:left="-110" w:right="-105"/>
              <w:rPr>
                <w:b/>
                <w:bCs/>
                <w:sz w:val="20"/>
                <w:szCs w:val="20"/>
              </w:rPr>
            </w:pPr>
            <w:proofErr w:type="spellStart"/>
            <w:r w:rsidRPr="00091E3D">
              <w:rPr>
                <w:b/>
                <w:bCs/>
                <w:sz w:val="20"/>
                <w:szCs w:val="20"/>
              </w:rPr>
              <w:t>Заг.вартість</w:t>
            </w:r>
            <w:proofErr w:type="spellEnd"/>
            <w:r w:rsidRPr="00091E3D">
              <w:rPr>
                <w:b/>
                <w:bCs/>
                <w:sz w:val="20"/>
                <w:szCs w:val="20"/>
              </w:rPr>
              <w:t xml:space="preserve"> на 2026-2028 рр. </w:t>
            </w:r>
            <w:r w:rsidRPr="00091E3D">
              <w:rPr>
                <w:b/>
                <w:bCs/>
                <w:sz w:val="20"/>
                <w:szCs w:val="20"/>
              </w:rPr>
              <w:lastRenderedPageBreak/>
              <w:t>215253,934 тис. грн</w:t>
            </w:r>
          </w:p>
        </w:tc>
      </w:tr>
      <w:tr w:rsidR="00091E3D" w:rsidRPr="00091E3D" w14:paraId="1F7C031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3E4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625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1.2.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ab/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апітальний ремонт системи водопостачання в           м. Сторожинец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C8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161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597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77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9D4" w14:textId="341B41F5" w:rsidR="00090416" w:rsidRPr="00091E3D" w:rsidRDefault="00D80570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7BD" w14:textId="411E1180" w:rsidR="00090416" w:rsidRPr="00091E3D" w:rsidRDefault="00D80570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7F1" w14:textId="6482680D" w:rsidR="00090416" w:rsidRPr="00091E3D" w:rsidRDefault="00D80570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5CB" w14:textId="3DA0B8AE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</w:t>
            </w:r>
            <w:r w:rsidR="00D80570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0,0</w:t>
            </w:r>
          </w:p>
          <w:p w14:paraId="7AB2268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E3D" w:rsidRPr="00091E3D" w14:paraId="4868B40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AC11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02E9" w14:textId="65ACD231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2.1.3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апітальний ремонт системи водовідведення в</w:t>
            </w:r>
            <w:r w:rsidR="00965285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 Сторожинец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C8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BC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27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35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D5F" w14:textId="42538F13" w:rsidR="00090416" w:rsidRPr="00091E3D" w:rsidRDefault="00D80570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5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3D9" w14:textId="03C1A458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442" w14:textId="0B85329B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D4A" w14:textId="7819B0B8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091E3D" w:rsidRPr="00091E3D" w14:paraId="0A29E2C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0EE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096" w14:textId="696A37B2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1.4.Будівництво артезіанських  свердловин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A82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7C5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42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F2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8084" w14:textId="1CB0564B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0EA" w14:textId="74D6260D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2E0" w14:textId="4635212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16F" w14:textId="5BDE9F05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E1EFDB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CED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824" w14:textId="3011AD40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1.5. Програма "Питна вода" у Сторожинецькій міській територіальній громаді на 2022-2026 </w:t>
            </w:r>
            <w:r w:rsidR="00587D7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82F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0DB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1B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A1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998" w14:textId="64D75B1A" w:rsidR="00090416" w:rsidRPr="00091E3D" w:rsidRDefault="00587D7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8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DF" w14:textId="678B8A96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5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264" w14:textId="1988A6F2" w:rsidR="00090416" w:rsidRPr="00091E3D" w:rsidRDefault="00090416" w:rsidP="000A10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Згідно </w:t>
            </w:r>
            <w:proofErr w:type="spellStart"/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затв</w:t>
            </w:r>
            <w:proofErr w:type="spellEnd"/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. П</w:t>
            </w:r>
            <w:r w:rsid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рограми</w:t>
            </w:r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наст</w:t>
            </w:r>
            <w:proofErr w:type="spellEnd"/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.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CAF" w14:textId="43DE34AB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545,0</w:t>
            </w:r>
          </w:p>
        </w:tc>
      </w:tr>
      <w:tr w:rsidR="00091E3D" w:rsidRPr="00091E3D" w14:paraId="1D93035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160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64D" w14:textId="062B1433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6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ове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огону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Якобашвілі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осівські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рилеглих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до них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D6C" w14:textId="60FA8A86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630" w14:textId="0CE5E3A5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651" w14:textId="3A0864EB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3F6" w14:textId="7A06169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999" w14:textId="569E4C4A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0BF" w14:textId="6F8CB026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558" w14:textId="71B0A9D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4BC" w14:textId="70F7484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9500,0</w:t>
            </w:r>
          </w:p>
        </w:tc>
      </w:tr>
      <w:tr w:rsidR="00091E3D" w:rsidRPr="00091E3D" w14:paraId="48E3020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B55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917" w14:textId="0E6CFCCE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7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ове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езервуарів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чистої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и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Чернівецька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B3" w14:textId="5932D109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F6C" w14:textId="73479043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151" w14:textId="250C68C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D85" w14:textId="42E8E840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324" w14:textId="7C22C825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85E" w14:textId="50413BA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30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E2B" w14:textId="026ABD0F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30A" w14:textId="68A5B70E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3070,0</w:t>
            </w:r>
          </w:p>
        </w:tc>
      </w:tr>
      <w:tr w:rsidR="00091E3D" w:rsidRPr="00091E3D" w14:paraId="27860E7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0EA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094" w14:textId="565064D7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8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допровідної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ережі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.Чернівецькій</w:t>
            </w:r>
            <w:proofErr w:type="spellEnd"/>
            <w:proofErr w:type="gram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38" w14:textId="63759488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3C" w14:textId="102FFF0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E10" w14:textId="6A152E88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74D" w14:textId="287881E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DB8" w14:textId="321C7DBE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47F" w14:textId="5891773A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25B" w14:textId="5AF36686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D9D" w14:textId="11937AD8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3500,0</w:t>
            </w:r>
          </w:p>
        </w:tc>
      </w:tr>
      <w:tr w:rsidR="00091E3D" w:rsidRPr="00091E3D" w14:paraId="13B6AEC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8BB4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E5F" w14:textId="3AC40BE9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9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агістральног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опроводу по </w:t>
            </w:r>
            <w:proofErr w:type="spellStart"/>
            <w:proofErr w:type="gram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.О.Кобилянської</w:t>
            </w:r>
            <w:proofErr w:type="spellEnd"/>
            <w:proofErr w:type="gram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E28" w14:textId="4D099940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E7D" w14:textId="3FD89563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F99" w14:textId="427BBDE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7A4" w14:textId="339B436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078" w14:textId="6676500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F50" w14:textId="3B805D2F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908" w14:textId="126C229B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ECA" w14:textId="210A4E8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300,0</w:t>
            </w:r>
          </w:p>
        </w:tc>
      </w:tr>
      <w:tr w:rsidR="00091E3D" w:rsidRPr="00091E3D" w14:paraId="045A540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880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907" w14:textId="3DB2A632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10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агістральног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опроводу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.Швидког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C46" w14:textId="0F4571AB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7A7" w14:textId="0C047E32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C90" w14:textId="310C5A3F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150" w14:textId="05F8390D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B19" w14:textId="1EB15E6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05C" w14:textId="7816C053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9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166" w14:textId="79ED531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E70" w14:textId="1D9A52F0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965,0</w:t>
            </w:r>
          </w:p>
        </w:tc>
      </w:tr>
      <w:tr w:rsidR="00091E3D" w:rsidRPr="00091E3D" w14:paraId="0FE49A5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382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2.2. Модернізація системи поводження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з ТПВ на території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3D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3.2.2.1. Будівництво нової касети для захоронення ТПВ на міському сміттєзвалищ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6AF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2C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41A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EA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00A3" w14:textId="7D158139" w:rsidR="00090416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287" w14:textId="404CA10D" w:rsidR="00090416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7E2" w14:textId="2FE10A4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B90" w14:textId="76D3D48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B03447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A86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F9A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2.2. Облаштування сільських сміттєзвалищ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Костин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Ясени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4BE4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5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F0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148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EE4" w14:textId="7A396068" w:rsidR="00090416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B94" w14:textId="218A1DF2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317" w14:textId="2D404C62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9A1" w14:textId="5BEC1561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4E46021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6B0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39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2.3. Облаштування сільського сміттєзвалища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Нов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росків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під’їзних доріг до нього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DCD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F54B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75D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436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4E5" w14:textId="7503280E" w:rsidR="00090416" w:rsidRPr="00091E3D" w:rsidRDefault="00BE6FB4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143" w14:textId="7BD064A2" w:rsidR="00090416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7C1" w14:textId="0134C389" w:rsidR="00090416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CE8" w14:textId="52245409" w:rsidR="00090416" w:rsidRPr="00091E3D" w:rsidRDefault="00027D7A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0D0C2AF5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9AB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ABF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2.4. Облаштування сільського сміттєзвалища в с. Слобода-Комарівці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E9C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2DF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7394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C1F2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7D7" w14:textId="11A6C2FE" w:rsidR="00BE6FB4" w:rsidRPr="00091E3D" w:rsidRDefault="00BE6FB4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FDE" w14:textId="12EE3041" w:rsidR="00BE6FB4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0C" w14:textId="5660C1E5" w:rsidR="00BE6FB4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A5C" w14:textId="750A48B6" w:rsidR="00BE6FB4" w:rsidRPr="00091E3D" w:rsidRDefault="00027D7A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33092326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3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3. Модернізація об'єктів комунальної власності та житлового фонду з застосуванням енергозберігаючих технологій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B52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3.1. Сприяння створенню ОСББ в багатоквартирних будинк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1D51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F71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4E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78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34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2EFDF433" w14:textId="26946F85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B7E" w14:textId="3882497E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285" w14:textId="332485C1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C9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60398C8" w14:textId="27870F78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6E729F3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14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A39F" w14:textId="5EE1AC28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3.2. Програма реформування і розвитку житлово-комунального господарства Сторожинецької міської ради Чернівецького району, Чернівецької області на 2021-2024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ACB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CD4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28E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FB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8B4" w14:textId="12B9E2A2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619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D2E" w14:textId="5FD272D7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4D2" w14:textId="6B7AFB19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78E" w14:textId="4BAD4CD9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82000,0</w:t>
            </w:r>
          </w:p>
        </w:tc>
      </w:tr>
      <w:tr w:rsidR="00091E3D" w:rsidRPr="00091E3D" w14:paraId="1C35F276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65B5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618" w14:textId="09FEFA4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2.3.3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підтримки об'єднань співвласників багатоквартирних будинків (ОСББ) у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 2021-2024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E2A7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4E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42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66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75BF" w14:textId="0DF7152D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072" w14:textId="718A1968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68F" w14:textId="66BC3105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24D" w14:textId="155641BE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091E3D" w:rsidRPr="00091E3D" w14:paraId="17FE4E8A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CD3D" w14:textId="0C65178A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3. Підвищення рівня безпеки</w:t>
            </w:r>
          </w:p>
        </w:tc>
      </w:tr>
      <w:tr w:rsidR="00091E3D" w:rsidRPr="00091E3D" w14:paraId="2075DD0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283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1. Запровадження системи відеоспостереження для всієї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EE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1.1. Встановлення систем відеоспостереження на територі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11B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2A7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E8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53F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DA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CE3" w14:textId="34370180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488" w14:textId="27F4CAAB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F1A" w14:textId="5F9642B8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5B3F8FA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A53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3.2. Поширення та модернізація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вуличного освітлення в населених пунктах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8D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3.3.2.1. Модернізація систем зовнішнього освітлення з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використанням енергозберігаючих технолог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0D6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879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82E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BA5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C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8DD" w14:textId="72ABF68B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53A" w14:textId="16274C65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6DA" w14:textId="7A2B0795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091E3D" w:rsidRPr="00091E3D" w14:paraId="62ADA15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09D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660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2.2. Встановлення додаткового вуличного освітлення на мікрорайонах «Заріччя» та «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шков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A20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873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DF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920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2CE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556" w14:textId="581E690D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8C8" w14:textId="0A41402C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7A" w14:textId="4A58278A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6BA923C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ED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3. Підвищення готовності та запобігання надзвичайних ситуацій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A423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3.1. Модернізація існуючих сільських пожежних коман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9E9E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D5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EB3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44A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62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AE0" w14:textId="7EE56B2C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F9D" w14:textId="6E6C6F17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92A" w14:textId="704CA1F5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</w:tr>
      <w:tr w:rsidR="00091E3D" w:rsidRPr="00091E3D" w14:paraId="3FD979A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D212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B7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3.3.2. Протипаводкові заходи (укріплення берегі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р.Сірет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, Малий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ірет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іхідра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01D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9C9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14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FF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6E7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4B8" w14:textId="57432ACE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39" w14:textId="50AC2AFD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122" w14:textId="6500614D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2E2EBC6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A5F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F00A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3. Програма регулювання чисельності безпритульних тварин гуманними методами на території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8BF2" w14:textId="77777777" w:rsidR="00740297" w:rsidRPr="00F06839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45C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9CE" w14:textId="08E7BA14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. та наступні роки</w:t>
            </w:r>
          </w:p>
        </w:tc>
      </w:tr>
      <w:tr w:rsidR="00091E3D" w:rsidRPr="00091E3D" w14:paraId="75E8D1D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89B8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2A91" w14:textId="110D6AD5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4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-2024 </w:t>
            </w:r>
            <w:r w:rsidR="0074029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487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A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8E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1B5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7A1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313" w14:textId="00B40479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D5" w14:textId="1F07C926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9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F0D" w14:textId="1EF3CF90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9000,0</w:t>
            </w:r>
          </w:p>
        </w:tc>
      </w:tr>
      <w:tr w:rsidR="00091E3D" w:rsidRPr="00091E3D" w14:paraId="2AFD843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0C53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BE6A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5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охорони навколишнього природного середовища Сторожинецької 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E8DC" w14:textId="77777777" w:rsidR="00740297" w:rsidRPr="00F06839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1F9A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174" w14:textId="20EAD31D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0E55FC16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AAD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653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6. Програма заходів щодо сприяння організації та виконання завдань територіальної оборони у Сторожинецькій міській територіальній громаді на 2022-2024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857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276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44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DF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34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3FB" w14:textId="0092EF9E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4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48" w14:textId="28EB85F9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8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F8C" w14:textId="787D4797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340,0</w:t>
            </w:r>
          </w:p>
        </w:tc>
      </w:tr>
      <w:tr w:rsidR="00091E3D" w:rsidRPr="00091E3D" w14:paraId="77054DC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F5FABA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3A8" w14:textId="09ED5808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3.3.7. </w:t>
            </w:r>
            <w:r w:rsidRPr="00091E3D">
              <w:rPr>
                <w:sz w:val="20"/>
                <w:szCs w:val="20"/>
              </w:rPr>
              <w:t>Створення (нове будівництво)/модернізацію (реконструкцію) місцевої автоматизованої системи централізованого оповіщення (МАСЦО</w:t>
            </w:r>
            <w:r w:rsidRPr="00091E3D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14F" w14:textId="12E4841C" w:rsidR="00740297" w:rsidRPr="00F06839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627" w14:textId="63ACE45C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9F0" w14:textId="7AC1947B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1A7" w14:textId="6F6A2492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69E" w14:textId="5609F8D6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1CB" w14:textId="578EA59F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401" w14:textId="32552091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8F" w14:textId="563ECBF6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8000,0</w:t>
            </w:r>
          </w:p>
        </w:tc>
      </w:tr>
      <w:tr w:rsidR="00091E3D" w:rsidRPr="00091E3D" w14:paraId="70D9E55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515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2E7" w14:textId="77777777" w:rsidR="00741BCC" w:rsidRPr="00091E3D" w:rsidRDefault="00740297" w:rsidP="00091E3D">
            <w:pPr>
              <w:spacing w:after="0"/>
              <w:rPr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3.3.8. </w:t>
            </w:r>
            <w:r w:rsidR="00741BCC"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41BCC" w:rsidRPr="00091E3D">
              <w:rPr>
                <w:sz w:val="20"/>
                <w:szCs w:val="20"/>
              </w:rPr>
              <w:t xml:space="preserve">Придбання </w:t>
            </w:r>
            <w:proofErr w:type="spellStart"/>
            <w:r w:rsidR="00741BCC" w:rsidRPr="00091E3D">
              <w:rPr>
                <w:sz w:val="20"/>
                <w:szCs w:val="20"/>
              </w:rPr>
              <w:t>пожежно</w:t>
            </w:r>
            <w:proofErr w:type="spellEnd"/>
            <w:r w:rsidR="00741BCC" w:rsidRPr="00091E3D">
              <w:rPr>
                <w:sz w:val="20"/>
                <w:szCs w:val="20"/>
              </w:rPr>
              <w:t>-рятувальних і</w:t>
            </w:r>
          </w:p>
          <w:p w14:paraId="429A1EA1" w14:textId="6FE7D80C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</w:rPr>
              <w:t>аварійно-рятувальних маш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4D3" w14:textId="3189F52A" w:rsidR="00740297" w:rsidRPr="00F06839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06D" w14:textId="148F1ADC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445" w14:textId="51063227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968" w14:textId="75BEDFE6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96A" w14:textId="36A083AD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13B" w14:textId="0B787D63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996" w14:textId="756CDD56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192" w14:textId="68CAEB1B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</w:tr>
      <w:tr w:rsidR="00091E3D" w:rsidRPr="00091E3D" w14:paraId="062736A5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AAC" w14:textId="11EE3967" w:rsidR="00741BCC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4. Підвищення якості муніципальних послуг у громаді</w:t>
            </w:r>
          </w:p>
        </w:tc>
      </w:tr>
      <w:tr w:rsidR="00091E3D" w:rsidRPr="00091E3D" w14:paraId="40F740A1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073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1. Розвиток мережі освітніх та дошкільних закладів у громад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E0C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1.1.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ab/>
              <w:t xml:space="preserve">Реконструкція будівлі солдатської їдальні з переобладнанням під дошкільний навчальний заклад по вул. Гвардійській, 15 в м. Сторожинець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03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815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916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418,171</w:t>
            </w:r>
          </w:p>
          <w:p w14:paraId="326C784E" w14:textId="77777777" w:rsidR="00BE6FB4" w:rsidRPr="00091E3D" w:rsidRDefault="00BE6FB4" w:rsidP="00091E3D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091E3D">
              <w:rPr>
                <w:sz w:val="20"/>
                <w:szCs w:val="20"/>
                <w:lang w:val="ru-RU" w:eastAsia="ru-RU"/>
              </w:rPr>
              <w:t>(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співфінан-сування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об'єкту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знаходить-ся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балансі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ДКБ Ч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0D0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57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418,1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D37" w14:textId="259000F9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E56" w14:textId="0BDBAB5C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1BB" w14:textId="03541DF8" w:rsidR="00741BCC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22E88CE" w14:textId="77777777" w:rsidTr="000E3C5B">
        <w:trPr>
          <w:gridAfter w:val="1"/>
          <w:wAfter w:w="11" w:type="dxa"/>
          <w:trHeight w:val="82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75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F5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1.2.Компексн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термомодернізація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ДНЗ «Сонечко»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D133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772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28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644" w14:textId="22E1AE8A" w:rsidR="00741BCC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8895,320</w:t>
            </w:r>
          </w:p>
          <w:p w14:paraId="4BB03083" w14:textId="1C106DC1" w:rsidR="00741BCC" w:rsidRPr="00091E3D" w:rsidRDefault="00741BCC" w:rsidP="00091E3D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B56" w14:textId="46F1A3D2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8895,3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D7A" w14:textId="4038AE2B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CAD" w14:textId="27626C68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B0B" w14:textId="1C408E09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BEC3CE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837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45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4.1.3. Капітальний ремонт приміщень (заміна віконних та дверних блоків)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ібрівс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гімназії в с. Дібрівка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7BF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1C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48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2DC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60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1A1" w14:textId="7E90BBAB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86C" w14:textId="0E301B4C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8EA" w14:textId="643CFDC6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548620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666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9C4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1.4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творення нового освітнього простору в Опорному закладі Сторожинецький ліцей, шляхом проведення капітального ремонту,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термомодернізаці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приміщення та створення мотиваційного й багатофункціонального простору для учн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966E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C1B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050" w14:textId="77777777" w:rsidR="00BE6FB4" w:rsidRPr="00091E3D" w:rsidRDefault="00BE6FB4" w:rsidP="00091E3D">
            <w:pPr>
              <w:spacing w:after="0"/>
              <w:ind w:right="-112" w:hanging="11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26907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2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5BD" w14:textId="77777777" w:rsidR="00BE6FB4" w:rsidRPr="00091E3D" w:rsidRDefault="00BE6FB4" w:rsidP="00091E3D">
            <w:pPr>
              <w:spacing w:after="0"/>
              <w:ind w:right="-57" w:hanging="48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6907,2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F67" w14:textId="4F345CF0" w:rsidR="00BE6FB4" w:rsidRPr="00091E3D" w:rsidRDefault="00741BCC" w:rsidP="00091E3D">
            <w:pPr>
              <w:spacing w:after="0"/>
              <w:ind w:right="-57" w:hanging="4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422" w14:textId="2DC3A94A" w:rsidR="00BE6FB4" w:rsidRPr="00091E3D" w:rsidRDefault="00741BCC" w:rsidP="00091E3D">
            <w:pPr>
              <w:spacing w:after="0"/>
              <w:ind w:right="-57" w:hanging="4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957" w14:textId="09EF1D9A" w:rsidR="00BE6FB4" w:rsidRPr="00091E3D" w:rsidRDefault="00741BCC" w:rsidP="00091E3D">
            <w:pPr>
              <w:spacing w:after="0"/>
              <w:ind w:right="-57" w:hanging="4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F46FD0E" w14:textId="77777777" w:rsidTr="007149F1">
        <w:trPr>
          <w:gridAfter w:val="1"/>
          <w:wAfter w:w="11" w:type="dxa"/>
          <w:trHeight w:val="108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5C2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1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3.4.1.5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будинку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 по</w:t>
            </w:r>
            <w:proofErr w:type="gram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..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Головній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20-Г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с.Стар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Жадов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Сторожинецьког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району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Чернівец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F934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67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984" w14:textId="77777777" w:rsidR="00BE6FB4" w:rsidRPr="00091E3D" w:rsidRDefault="00BE6FB4" w:rsidP="00091E3D">
            <w:pPr>
              <w:spacing w:after="0" w:line="240" w:lineRule="auto"/>
              <w:ind w:hanging="112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623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D3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44E6" w14:textId="77777777" w:rsidR="00BE6FB4" w:rsidRPr="00091E3D" w:rsidRDefault="00BE6FB4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2623,2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F45" w14:textId="4442D40D" w:rsidR="00BE6FB4" w:rsidRPr="00091E3D" w:rsidRDefault="00741BCC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E62" w14:textId="6F67B8C1" w:rsidR="00BE6FB4" w:rsidRPr="00091E3D" w:rsidRDefault="00741BCC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5D8" w14:textId="4A455680" w:rsidR="00BE6FB4" w:rsidRPr="00091E3D" w:rsidRDefault="00741BCC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C72E83C" w14:textId="77777777" w:rsidTr="000E3C5B">
        <w:trPr>
          <w:gridAfter w:val="1"/>
          <w:wAfter w:w="11" w:type="dxa"/>
          <w:trHeight w:val="116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6E8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4D70" w14:textId="77777777" w:rsidR="00BE6FB4" w:rsidRPr="00091E3D" w:rsidRDefault="00BE6FB4" w:rsidP="00091E3D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6. Капітальний ремонт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Банилово-Підгірнівс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ЗДО «Малятко» в  с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Банилів-Підгірний Чернівецького району, Чернівецької області (заміна котл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C48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B1A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E3E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E4E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115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174" w14:textId="0E844AC0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807" w14:textId="255A8081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F79" w14:textId="6D088051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774D1D1" w14:textId="77777777" w:rsidTr="007149F1">
        <w:trPr>
          <w:gridAfter w:val="1"/>
          <w:wAfter w:w="11" w:type="dxa"/>
          <w:trHeight w:val="91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0243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B494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7. Капітальний ремонт будівлі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стинец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НВК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Костинці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(перекриття будівлі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95DC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21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2D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69C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BB7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73F" w14:textId="3321CAF0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64E" w14:textId="26FBA908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BC6" w14:textId="7A9C7D24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AF52815" w14:textId="77777777" w:rsidTr="007149F1">
        <w:trPr>
          <w:gridAfter w:val="1"/>
          <w:wAfter w:w="11" w:type="dxa"/>
          <w:trHeight w:val="9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BF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637" w14:textId="5D7E028C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8. Придбання та встановлення ігрових майданчикі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826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7E2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C0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86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70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FE4" w14:textId="12059C89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178" w14:textId="74C4A644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C96" w14:textId="45A8F284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500,0</w:t>
            </w:r>
          </w:p>
        </w:tc>
      </w:tr>
      <w:tr w:rsidR="00091E3D" w:rsidRPr="00091E3D" w14:paraId="49B4E3A5" w14:textId="77777777" w:rsidTr="000E3C5B">
        <w:trPr>
          <w:gridAfter w:val="1"/>
          <w:wAfter w:w="11" w:type="dxa"/>
          <w:trHeight w:val="75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58F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FF5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9. Заміна вхідних дверних блоків в ЗДО «Ромашка»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Жадов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58A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871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90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A18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E00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0A7" w14:textId="6EF7A321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FCC" w14:textId="34D4F44B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8E2" w14:textId="0CD790E0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D06C84D" w14:textId="77777777" w:rsidTr="000E3C5B">
        <w:trPr>
          <w:gridAfter w:val="1"/>
          <w:wAfter w:w="11" w:type="dxa"/>
          <w:trHeight w:val="126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2036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8757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0. Будівництво котельні на дровах та заміна вікон в Філії «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арожадівськ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гімназія» Опорного закладу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арожадівс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ліцей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Жадов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F8A3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B7F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F8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F6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41F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861" w14:textId="7329E193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7D2" w14:textId="2906EA36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62" w14:textId="1CACE18D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8601460" w14:textId="77777777" w:rsidTr="00965285">
        <w:trPr>
          <w:gridAfter w:val="1"/>
          <w:wAfter w:w="11" w:type="dxa"/>
          <w:trHeight w:val="96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EA0" w14:textId="77777777" w:rsidR="00553692" w:rsidRPr="00091E3D" w:rsidRDefault="00553692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2FF" w14:textId="77777777" w:rsidR="00553692" w:rsidRPr="00091E3D" w:rsidRDefault="0055369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1. Програма оздоровлення та відпочинку дітей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966E" w14:textId="77777777" w:rsidR="00553692" w:rsidRPr="00F06839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A509" w14:textId="1D6376C3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</w:tr>
      <w:tr w:rsidR="00091E3D" w:rsidRPr="00091E3D" w14:paraId="1C1BEDEE" w14:textId="77777777" w:rsidTr="007149F1">
        <w:trPr>
          <w:gridAfter w:val="1"/>
          <w:wAfter w:w="11" w:type="dxa"/>
          <w:trHeight w:val="1087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300" w14:textId="77777777" w:rsidR="00553692" w:rsidRPr="00091E3D" w:rsidRDefault="00553692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5D2" w14:textId="77777777" w:rsidR="00553692" w:rsidRPr="00091E3D" w:rsidRDefault="0055369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2. Комплексна програма "ВЧИТЕЛЬ"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0590" w14:textId="77777777" w:rsidR="00553692" w:rsidRPr="00F06839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6212" w14:textId="77777777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E8B" w14:textId="0B40B067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4F9DC1D2" w14:textId="77777777" w:rsidTr="000E3C5B">
        <w:trPr>
          <w:gridAfter w:val="1"/>
          <w:wAfter w:w="11" w:type="dxa"/>
          <w:trHeight w:val="140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785B" w14:textId="77777777" w:rsidR="00553692" w:rsidRPr="00091E3D" w:rsidRDefault="0055369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4467" w14:textId="27E5247C" w:rsidR="00553692" w:rsidRPr="00091E3D" w:rsidRDefault="0055369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3.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мпексн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програма навчання, підтримки та розвитку обдарованих дітей Сторожинецької міської територіальної громади "Творча обдарованість" на 2021-2023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B50" w14:textId="77777777" w:rsidR="00553692" w:rsidRPr="00F06839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202" w14:textId="77777777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5E8A" w14:textId="77C78E86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89E" w14:textId="32058289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BFFD" w14:textId="58DBD21A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FAE" w14:textId="4ED04B4A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4DDE69C0" w14:textId="77777777" w:rsidTr="000E3C5B">
        <w:trPr>
          <w:gridAfter w:val="1"/>
          <w:wAfter w:w="11" w:type="dxa"/>
          <w:trHeight w:val="1214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430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698C" w14:textId="7A0140DB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4. Програма фінансової підтримки КУ "Сторожинецький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інклюзивн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-ресурсний центр" Сторожинецької міської ради на 2022-2024 </w:t>
            </w:r>
            <w:r w:rsidR="004E5BFB" w:rsidRPr="00091E3D">
              <w:rPr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C6BF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1A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BC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A4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BC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3F9" w14:textId="6B85F42B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53C" w14:textId="6D307852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1E6" w14:textId="218BCDBC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64,6</w:t>
            </w:r>
          </w:p>
        </w:tc>
      </w:tr>
      <w:tr w:rsidR="00091E3D" w:rsidRPr="00091E3D" w14:paraId="3BB29BB7" w14:textId="77777777" w:rsidTr="000E3C5B">
        <w:trPr>
          <w:gridAfter w:val="1"/>
          <w:wAfter w:w="11" w:type="dxa"/>
          <w:trHeight w:val="1009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BDE1" w14:textId="77777777" w:rsidR="004E5BFB" w:rsidRPr="00091E3D" w:rsidRDefault="004E5BFB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6210" w14:textId="77777777" w:rsidR="004E5BFB" w:rsidRPr="00091E3D" w:rsidRDefault="004E5BFB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5. Добудова Зруб-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марівс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гімназії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Зруб-Комарівс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D49" w14:textId="77777777" w:rsidR="004E5BFB" w:rsidRPr="00F06839" w:rsidRDefault="004E5BFB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FC" w14:textId="4C30537C" w:rsidR="004E5BFB" w:rsidRPr="00091E3D" w:rsidRDefault="004E5BFB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змір фінансування – відповідно до розробленої та затвердженої ПКД</w:t>
            </w:r>
          </w:p>
        </w:tc>
      </w:tr>
      <w:tr w:rsidR="00091E3D" w:rsidRPr="00091E3D" w14:paraId="0AE261C0" w14:textId="77777777" w:rsidTr="007149F1">
        <w:trPr>
          <w:gridAfter w:val="1"/>
          <w:wAfter w:w="11" w:type="dxa"/>
          <w:trHeight w:val="108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22C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1E4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6. Облаштування ресурсної кімнати для осіб з ООП в КУ «Сторожинецький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інклюзивн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-ресурсний центр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F4D9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DB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F2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FD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B6C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FCC" w14:textId="585E5CE1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C5D" w14:textId="59543DC7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97C" w14:textId="34768C01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0FB7E28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CC537" w14:textId="77777777" w:rsidR="00DB4A42" w:rsidRPr="00091E3D" w:rsidRDefault="00DB4A42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6E1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7. Поточний ремонт системи теплопостачання зовнішніх мереж будівлі Зруб-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марівс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гімназії Сторожинецької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Зруб-Комарівс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2C8D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34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426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ABD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5F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12C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426,1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A6F" w14:textId="35FCEEA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EC8" w14:textId="412566B9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677" w14:textId="2085BF5D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6B662A0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37FBA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C914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8. Поточний ремонт системи теплопостачання зовнішніх мереж будівлі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Бобовец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навчально-виховного комплексу Сторожинецької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Бобівці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B2F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886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57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BD56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7238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B05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657,4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73D" w14:textId="21D2D8A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6A7" w14:textId="4FD02346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2DC" w14:textId="6097B6C6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7B7A5B1C" w14:textId="77777777" w:rsidTr="007149F1">
        <w:trPr>
          <w:gridAfter w:val="1"/>
          <w:wAfter w:w="11" w:type="dxa"/>
          <w:trHeight w:val="52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2394B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A951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9. Встановлення теплового насоса (альтернативне теплопостачання) в Слобода-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марівському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ЗДО «Золотий ключик» Сторожинецької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лобод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-Комарівці </w:t>
            </w:r>
            <w:r w:rsidRPr="00091E3D">
              <w:rPr>
                <w:sz w:val="20"/>
                <w:szCs w:val="20"/>
                <w:lang w:eastAsia="ru-RU"/>
              </w:rPr>
              <w:lastRenderedPageBreak/>
              <w:t xml:space="preserve">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5AB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B07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9B0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F61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28EF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296" w14:textId="2ABD24F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13E" w14:textId="757D4C9F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F1C" w14:textId="44BDE22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FA4A720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64E7D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B11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0. Встановлення теплового насоса (альтернативне теплопостачання)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арожадівському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ЗДО «Ромашка» Сторожинецької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Жадов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E3DC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9BD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80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663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78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DB0" w14:textId="7198A42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048" w14:textId="7C907181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201" w14:textId="6B35F476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0775703" w14:textId="77777777" w:rsidTr="000E3C5B">
        <w:trPr>
          <w:gridAfter w:val="1"/>
          <w:wAfter w:w="11" w:type="dxa"/>
          <w:trHeight w:val="1281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C4CB7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D5E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1. Встановлення пожежної сигналізації та обробка горищ в закладах загальної середньої та дошкільної освіти Сторожинецької міської рад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E6C7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1BC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067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C5D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25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21A" w14:textId="0063814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A03" w14:textId="24FF95B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560" w14:textId="4F003B9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4600,0</w:t>
            </w:r>
          </w:p>
        </w:tc>
      </w:tr>
      <w:tr w:rsidR="00091E3D" w:rsidRPr="00091E3D" w14:paraId="7B91CFCA" w14:textId="77777777" w:rsidTr="00091E3D">
        <w:trPr>
          <w:gridAfter w:val="1"/>
          <w:wAfter w:w="11" w:type="dxa"/>
          <w:trHeight w:val="103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B0B8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527" w14:textId="4F6CA546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2. </w:t>
            </w:r>
            <w:r w:rsidRPr="00091E3D">
              <w:rPr>
                <w:sz w:val="20"/>
                <w:szCs w:val="20"/>
              </w:rPr>
              <w:t>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8A2" w14:textId="0800384E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2EC" w14:textId="0B7CB825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9ED" w14:textId="4AB1129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343" w14:textId="06224E8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F72" w14:textId="6D2C0CB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6DC" w14:textId="47A914A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CF1" w14:textId="6BFBC0A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FAE" w14:textId="4978CC3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9800,0</w:t>
            </w:r>
          </w:p>
        </w:tc>
      </w:tr>
      <w:tr w:rsidR="00091E3D" w:rsidRPr="00091E3D" w14:paraId="12B050B4" w14:textId="77777777" w:rsidTr="000E3C5B">
        <w:trPr>
          <w:gridAfter w:val="1"/>
          <w:wAfter w:w="11" w:type="dxa"/>
          <w:trHeight w:val="93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FADB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3E0" w14:textId="2E9653BA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3. </w:t>
            </w:r>
            <w:r w:rsidRPr="00091E3D">
              <w:rPr>
                <w:sz w:val="20"/>
                <w:szCs w:val="20"/>
              </w:rPr>
              <w:t xml:space="preserve">Облаштування безпечних умов у закладах загальної середньої освіти – облаштування </w:t>
            </w:r>
            <w:proofErr w:type="spellStart"/>
            <w:r w:rsidRPr="00091E3D">
              <w:rPr>
                <w:sz w:val="20"/>
                <w:szCs w:val="20"/>
              </w:rPr>
              <w:t>укриттів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D01" w14:textId="7DA0F0DC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707" w14:textId="22452BF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550" w14:textId="52B3BED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BF3" w14:textId="54AD862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39B" w14:textId="2000D25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257" w14:textId="40997425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623" w14:textId="4EF2C49D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44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15" w14:textId="7DA3433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1900,0</w:t>
            </w:r>
          </w:p>
        </w:tc>
      </w:tr>
      <w:tr w:rsidR="00091E3D" w:rsidRPr="00091E3D" w14:paraId="01098C51" w14:textId="77777777" w:rsidTr="000E3C5B">
        <w:trPr>
          <w:gridAfter w:val="1"/>
          <w:wAfter w:w="11" w:type="dxa"/>
          <w:trHeight w:val="79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1D98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424" w14:textId="1DF7E8BB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4. </w:t>
            </w:r>
            <w:r w:rsidRPr="00091E3D">
              <w:rPr>
                <w:sz w:val="20"/>
                <w:szCs w:val="20"/>
              </w:rPr>
              <w:t>Забезпечення безперешкодного доступу до якісної освіти – шкільні автобус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D57" w14:textId="28B9A652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84B" w14:textId="752E57A0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5DF" w14:textId="0DE48C0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7CB" w14:textId="13DD194D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348" w14:textId="2420654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781" w14:textId="0B56564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4B7" w14:textId="7ED50DB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5E8" w14:textId="5429F52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4000,0</w:t>
            </w:r>
          </w:p>
        </w:tc>
      </w:tr>
      <w:tr w:rsidR="00091E3D" w:rsidRPr="00091E3D" w14:paraId="1D2B2492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5FD5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4E2" w14:textId="691A4B14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5. </w:t>
            </w:r>
            <w:r w:rsidRPr="00091E3D">
              <w:rPr>
                <w:sz w:val="20"/>
                <w:szCs w:val="20"/>
              </w:rPr>
              <w:t xml:space="preserve">Придбання обладнання, створення та модернізація (проведення реконструкції та капремонту) </w:t>
            </w:r>
            <w:proofErr w:type="spellStart"/>
            <w:r w:rsidRPr="00091E3D">
              <w:rPr>
                <w:sz w:val="20"/>
                <w:szCs w:val="20"/>
              </w:rPr>
              <w:t>їдалень</w:t>
            </w:r>
            <w:proofErr w:type="spellEnd"/>
            <w:r w:rsidRPr="00091E3D">
              <w:rPr>
                <w:sz w:val="20"/>
                <w:szCs w:val="20"/>
              </w:rPr>
              <w:t xml:space="preserve"> (харчоблоків) закладів освіти (</w:t>
            </w:r>
            <w:proofErr w:type="spellStart"/>
            <w:r w:rsidRPr="00091E3D">
              <w:rPr>
                <w:sz w:val="20"/>
                <w:szCs w:val="20"/>
              </w:rPr>
              <w:t>с.Давидівка</w:t>
            </w:r>
            <w:proofErr w:type="spellEnd"/>
            <w:r w:rsidRPr="00091E3D">
              <w:rPr>
                <w:sz w:val="20"/>
                <w:szCs w:val="20"/>
              </w:rPr>
              <w:t xml:space="preserve">, </w:t>
            </w:r>
            <w:proofErr w:type="spellStart"/>
            <w:r w:rsidRPr="00091E3D">
              <w:rPr>
                <w:sz w:val="20"/>
                <w:szCs w:val="20"/>
              </w:rPr>
              <w:t>Ропча</w:t>
            </w:r>
            <w:proofErr w:type="spellEnd"/>
            <w:r w:rsidRPr="00091E3D">
              <w:rPr>
                <w:sz w:val="20"/>
                <w:szCs w:val="20"/>
              </w:rPr>
              <w:t xml:space="preserve">, Сторожинецький ліцей №1, </w:t>
            </w:r>
            <w:proofErr w:type="spellStart"/>
            <w:r w:rsidRPr="00091E3D">
              <w:rPr>
                <w:sz w:val="20"/>
                <w:szCs w:val="20"/>
              </w:rPr>
              <w:t>с.Стара</w:t>
            </w:r>
            <w:proofErr w:type="spellEnd"/>
            <w:r w:rsidRPr="00091E3D">
              <w:rPr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</w:rPr>
              <w:t>Жадова</w:t>
            </w:r>
            <w:proofErr w:type="spellEnd"/>
            <w:r w:rsidRPr="00091E3D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82A" w14:textId="11E5C99A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05E" w14:textId="3773CB5F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6F6" w14:textId="704DDEB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9C6" w14:textId="7665FF3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C09" w14:textId="41FC36F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FE4" w14:textId="3BA23620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6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9E0" w14:textId="1A4B9220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D5F" w14:textId="60140ADB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0,0</w:t>
            </w:r>
          </w:p>
        </w:tc>
      </w:tr>
      <w:tr w:rsidR="00091E3D" w:rsidRPr="00091E3D" w14:paraId="02432B12" w14:textId="77777777" w:rsidTr="00091E3D">
        <w:trPr>
          <w:gridAfter w:val="1"/>
          <w:wAfter w:w="11" w:type="dxa"/>
          <w:trHeight w:val="962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7B48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D72" w14:textId="1A0FC561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6. </w:t>
            </w:r>
            <w:r w:rsidRPr="00091E3D">
              <w:rPr>
                <w:sz w:val="20"/>
                <w:szCs w:val="20"/>
              </w:rPr>
              <w:t xml:space="preserve">Використання можливостей через партнерство в освіті </w:t>
            </w:r>
            <w:r w:rsidRPr="00091E3D">
              <w:rPr>
                <w:sz w:val="20"/>
                <w:szCs w:val="20"/>
                <w:lang w:val="en-US"/>
              </w:rPr>
              <w:t>Interreg</w:t>
            </w:r>
            <w:r w:rsidRPr="00091E3D">
              <w:rPr>
                <w:sz w:val="20"/>
                <w:szCs w:val="20"/>
                <w:lang w:val="ru-RU"/>
              </w:rPr>
              <w:t xml:space="preserve"> </w:t>
            </w:r>
            <w:r w:rsidRPr="00091E3D">
              <w:rPr>
                <w:sz w:val="20"/>
                <w:szCs w:val="20"/>
                <w:lang w:val="en-US"/>
              </w:rPr>
              <w:t>NEX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BE0" w14:textId="686F94FA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E2D" w14:textId="1BB32AF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3A7" w14:textId="4385028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886" w14:textId="60BECDFB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1C3" w14:textId="12F1075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1CF" w14:textId="49B2C8D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6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896" w14:textId="370E7F9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C08" w14:textId="13356D3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607,0</w:t>
            </w:r>
          </w:p>
        </w:tc>
      </w:tr>
      <w:tr w:rsidR="00091E3D" w:rsidRPr="00091E3D" w14:paraId="0B2E7E02" w14:textId="77777777" w:rsidTr="00091E3D">
        <w:trPr>
          <w:gridAfter w:val="1"/>
          <w:wAfter w:w="11" w:type="dxa"/>
          <w:trHeight w:val="962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B0D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E91" w14:textId="7C50589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27. Модернізація інфраструктури установ та закладів загальної середньої освіти (системи опаленн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709" w14:textId="1A23A7D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D40" w14:textId="64EAB24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6F1" w14:textId="1AC733F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B75" w14:textId="6720D46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86" w14:textId="71817F8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D89" w14:textId="2D8A929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6FA" w14:textId="185EE92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639" w14:textId="236A25D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5000,0</w:t>
            </w:r>
          </w:p>
        </w:tc>
      </w:tr>
      <w:tr w:rsidR="00091E3D" w:rsidRPr="00091E3D" w14:paraId="3BD9C10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E5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 Розвиток мережі медичних закладів у громад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77AF" w14:textId="12F53AFD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1.</w:t>
            </w:r>
            <w:r w:rsid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Проведення капітальних/поточних ремонтів амбулаторій загальної практики сімейної медици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AE3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91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E6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0A9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9A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FF" w14:textId="37543B0F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CF4" w14:textId="4142A1A8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E32" w14:textId="55C2A4D3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78ED3C0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4D30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8E3" w14:textId="28092211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2.Придбання фізіотерапевтичного, діагно</w:t>
            </w:r>
            <w:r w:rsidR="002C6856"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тичного та лабораторного обладнання для амбулаторій загальної практики сімейної медици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D1F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743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2A2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7D9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50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53C" w14:textId="707CF756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B94" w14:textId="5AF8CB05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DCF" w14:textId="272B61CE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4411F7E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273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B01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3. Доступність до закладів охорони здоров‘я в населених пунктах територіальної громади – встановлення панду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9E69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55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88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0C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EC0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F7E" w14:textId="00752671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627" w14:textId="7153F46F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3C0" w14:textId="3BDC0995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091E3D" w:rsidRPr="00091E3D" w14:paraId="5E9B1E81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56FB" w14:textId="77777777" w:rsidR="002C6856" w:rsidRPr="00091E3D" w:rsidRDefault="002C685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5C7" w14:textId="77777777" w:rsidR="002C6856" w:rsidRPr="00091E3D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4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мплексна програма "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Трансплантологія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" комунального некомерційного підприємства "Сторожинецький центр первинної медичної допомоги"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CEC8" w14:textId="77777777" w:rsidR="002C6856" w:rsidRPr="00F06839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AE91" w14:textId="77777777" w:rsidR="002C6856" w:rsidRPr="00091E3D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CBB" w14:textId="1F4B1158" w:rsidR="002C6856" w:rsidRPr="00091E3D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. та наступні роки</w:t>
            </w:r>
          </w:p>
        </w:tc>
      </w:tr>
      <w:tr w:rsidR="00091E3D" w:rsidRPr="00091E3D" w14:paraId="6C4169C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1C4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620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5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надання допомоги хворим із хронічною нирковою недостатністю, які отримують програмний гемодіаліз на 2022-2024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793D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C78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3A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F4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4F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749" w14:textId="251CF26E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FAE" w14:textId="530570A8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645" w14:textId="7FE7F484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732,5</w:t>
            </w:r>
          </w:p>
        </w:tc>
      </w:tr>
      <w:tr w:rsidR="00091E3D" w:rsidRPr="00091E3D" w14:paraId="1A38910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14C0" w14:textId="77777777" w:rsidR="00490838" w:rsidRPr="00091E3D" w:rsidRDefault="00490838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89E" w14:textId="6C696996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6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підтримки сталого функціонування КНП Сторожинецький БЛІЛ Сторожинецької міської ради на 2022-2024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1815" w14:textId="77777777" w:rsidR="00490838" w:rsidRPr="00F06839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0CC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99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DCA1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47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E102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EDC2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6794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5EC" w14:textId="0C4B9447" w:rsidR="00490838" w:rsidRPr="00091E3D" w:rsidRDefault="00490838" w:rsidP="00091E3D">
            <w:pPr>
              <w:spacing w:after="0"/>
              <w:jc w:val="center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15232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1C2" w14:textId="4A842F33" w:rsidR="00490838" w:rsidRPr="00091E3D" w:rsidRDefault="00490838" w:rsidP="00091E3D">
            <w:pPr>
              <w:spacing w:after="0"/>
              <w:jc w:val="center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17511,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7DA" w14:textId="68FA629C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2744,1</w:t>
            </w:r>
          </w:p>
        </w:tc>
      </w:tr>
      <w:tr w:rsidR="00091E3D" w:rsidRPr="00091E3D" w14:paraId="3B972EC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94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A984" w14:textId="09160341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7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підтримки сталого функціонування КНП "Сторожинецький ЦПМД" Сторожинецької міської ради на 2022-2024 </w:t>
            </w:r>
            <w:r w:rsidR="0049083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669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74E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2EF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5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950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D5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51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6FD" w14:textId="75D64A0A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7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4D4" w14:textId="4FDD46E2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75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628" w14:textId="7579F03C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8524,6</w:t>
            </w:r>
          </w:p>
        </w:tc>
      </w:tr>
      <w:tr w:rsidR="00091E3D" w:rsidRPr="00091E3D" w14:paraId="34C63B05" w14:textId="77777777" w:rsidTr="00D909B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D113F" w14:textId="77777777" w:rsidR="00091E3D" w:rsidRPr="00091E3D" w:rsidRDefault="00091E3D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C37" w14:textId="4B2F37FD" w:rsidR="00091E3D" w:rsidRPr="00091E3D" w:rsidRDefault="00091E3D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8. </w:t>
            </w:r>
            <w:r w:rsidRPr="00091E3D">
              <w:rPr>
                <w:sz w:val="20"/>
                <w:szCs w:val="20"/>
              </w:rPr>
              <w:t xml:space="preserve">«Капітальний ремонт з </w:t>
            </w:r>
            <w:proofErr w:type="spellStart"/>
            <w:r w:rsidRPr="00091E3D">
              <w:rPr>
                <w:sz w:val="20"/>
                <w:szCs w:val="20"/>
              </w:rPr>
              <w:t>термомодернізації</w:t>
            </w:r>
            <w:proofErr w:type="spellEnd"/>
            <w:r w:rsidRPr="00091E3D">
              <w:rPr>
                <w:sz w:val="20"/>
                <w:szCs w:val="20"/>
              </w:rPr>
              <w:t xml:space="preserve"> будівлі літера «Е-ІІІ» КНП «Сторожинецька БЛІЛ» по </w:t>
            </w:r>
            <w:proofErr w:type="spellStart"/>
            <w:r w:rsidRPr="00091E3D">
              <w:rPr>
                <w:sz w:val="20"/>
                <w:szCs w:val="20"/>
              </w:rPr>
              <w:t>вул.Видинівського</w:t>
            </w:r>
            <w:proofErr w:type="spellEnd"/>
            <w:r w:rsidRPr="00091E3D">
              <w:rPr>
                <w:sz w:val="20"/>
                <w:szCs w:val="20"/>
              </w:rPr>
              <w:t xml:space="preserve">, 22 в </w:t>
            </w:r>
            <w:proofErr w:type="spellStart"/>
            <w:r w:rsidRPr="00091E3D">
              <w:rPr>
                <w:sz w:val="20"/>
                <w:szCs w:val="20"/>
              </w:rPr>
              <w:t>м.Сторожинець</w:t>
            </w:r>
            <w:proofErr w:type="spellEnd"/>
            <w:r w:rsidRPr="00091E3D">
              <w:rPr>
                <w:sz w:val="20"/>
                <w:szCs w:val="20"/>
              </w:rPr>
              <w:t>» (пологове відділенн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D6A" w14:textId="331FC167" w:rsidR="00091E3D" w:rsidRPr="00F06839" w:rsidRDefault="00091E3D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07B" w14:textId="644B698D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8A2" w14:textId="3C1D3DF5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98C" w14:textId="48DEC3E2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2DF" w14:textId="250D93D0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E52" w14:textId="72D27374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4993,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C8D" w14:textId="3B9B4145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1D" w14:textId="146981F1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4993,497</w:t>
            </w:r>
          </w:p>
        </w:tc>
      </w:tr>
      <w:tr w:rsidR="00091E3D" w:rsidRPr="00091E3D" w14:paraId="5620DE60" w14:textId="77777777" w:rsidTr="00D909B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0896" w14:textId="77777777" w:rsidR="00091E3D" w:rsidRPr="00091E3D" w:rsidRDefault="00091E3D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BBB" w14:textId="66A7FB51" w:rsidR="00091E3D" w:rsidRPr="00091E3D" w:rsidRDefault="00091E3D" w:rsidP="00091E3D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 w:eastAsia="ru-RU"/>
              </w:rPr>
              <w:t xml:space="preserve">3.4.2.9. </w:t>
            </w:r>
            <w:r w:rsidRPr="00091E3D">
              <w:rPr>
                <w:color w:val="auto"/>
                <w:sz w:val="20"/>
                <w:szCs w:val="20"/>
                <w:lang w:val="uk-UA"/>
              </w:rPr>
              <w:t xml:space="preserve">Реконструкція будівлі літ. «М» з незалежними до неї прибудовами КНП «Сторожинецька багатопрофільна лікарня інтенсивного лікування» по Вулиці </w:t>
            </w:r>
            <w:proofErr w:type="spellStart"/>
            <w:r w:rsidRPr="00091E3D">
              <w:rPr>
                <w:color w:val="auto"/>
                <w:sz w:val="20"/>
                <w:szCs w:val="20"/>
                <w:lang w:val="uk-UA"/>
              </w:rPr>
              <w:t>Видинівського</w:t>
            </w:r>
            <w:proofErr w:type="spellEnd"/>
            <w:r w:rsidRPr="00091E3D">
              <w:rPr>
                <w:color w:val="auto"/>
                <w:sz w:val="20"/>
                <w:szCs w:val="20"/>
                <w:lang w:val="uk-UA"/>
              </w:rPr>
              <w:t>, 22 в м. Сторожинець (інфекційне відділенн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B95" w14:textId="112D58DB" w:rsidR="00091E3D" w:rsidRPr="00F06839" w:rsidRDefault="00091E3D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D7D" w14:textId="13B68F65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FA3" w14:textId="5DA7D441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824" w14:textId="0A86B528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472" w14:textId="6CE07674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B4F" w14:textId="2B06564A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812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3FE" w14:textId="68D57B08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F80" w14:textId="153AD878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8126,87</w:t>
            </w:r>
          </w:p>
        </w:tc>
      </w:tr>
      <w:tr w:rsidR="00091E3D" w:rsidRPr="00091E3D" w14:paraId="322BF22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34B" w14:textId="77777777" w:rsidR="00B95FF7" w:rsidRPr="00091E3D" w:rsidRDefault="00B95FF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ED5" w14:textId="3B386CE1" w:rsidR="00B95FF7" w:rsidRPr="00091E3D" w:rsidRDefault="00B95FF7" w:rsidP="00091E3D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 w:eastAsia="ru-RU"/>
              </w:rPr>
              <w:t xml:space="preserve">3.4.2.10. </w:t>
            </w:r>
            <w:r w:rsidRPr="00091E3D">
              <w:rPr>
                <w:color w:val="auto"/>
                <w:sz w:val="20"/>
                <w:szCs w:val="20"/>
                <w:lang w:val="uk-UA"/>
              </w:rPr>
              <w:t xml:space="preserve">Будівництво паркінгу подвійного призначення із захисними властивостями споруд цивільного захисту та </w:t>
            </w:r>
            <w:proofErr w:type="spellStart"/>
            <w:r w:rsidRPr="00091E3D">
              <w:rPr>
                <w:color w:val="auto"/>
                <w:sz w:val="20"/>
                <w:szCs w:val="20"/>
                <w:lang w:val="uk-UA"/>
              </w:rPr>
              <w:t>патанатомічного</w:t>
            </w:r>
            <w:proofErr w:type="spellEnd"/>
            <w:r w:rsidRPr="00091E3D">
              <w:rPr>
                <w:color w:val="auto"/>
                <w:sz w:val="20"/>
                <w:szCs w:val="20"/>
                <w:lang w:val="uk-UA"/>
              </w:rPr>
              <w:t xml:space="preserve"> відділення на місці будівлі Н-1 (морг) прибудовами КНП «Сторожинецька багатопрофільна лікарня інтенсивного лікуванн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260" w14:textId="1C9A1B19" w:rsidR="00B95FF7" w:rsidRPr="00F06839" w:rsidRDefault="00B95FF7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D0E" w14:textId="5F0E5F87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40E" w14:textId="4573A8E4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259" w14:textId="01230D6C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470" w14:textId="38C68C80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9F0" w14:textId="5EEAA934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072" w14:textId="058A10E9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8756,02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A3D" w14:textId="3D552358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8756,029</w:t>
            </w:r>
          </w:p>
        </w:tc>
      </w:tr>
      <w:tr w:rsidR="00091E3D" w:rsidRPr="00091E3D" w14:paraId="60E91495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A2B" w14:textId="75F43E1D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5. Підвищення доступності до різнопрофільного культурного середовища</w:t>
            </w:r>
          </w:p>
        </w:tc>
      </w:tr>
      <w:tr w:rsidR="00091E3D" w:rsidRPr="00091E3D" w14:paraId="012832F0" w14:textId="77777777" w:rsidTr="0067355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78479" w14:textId="77777777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1. Створення публічних просторів різнопланового спрямуванн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8D2" w14:textId="76E36004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1.1. Розвиток та облаштування нових громадських просторів як хаби для креативу, культури та дозвіл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B97" w14:textId="77777777" w:rsidR="00091E3D" w:rsidRPr="00F06839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786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E4F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5A4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CF5C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BCC" w14:textId="7B538C4F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A89" w14:textId="52137D9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9DD" w14:textId="167B9CD5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0,0</w:t>
            </w:r>
          </w:p>
        </w:tc>
      </w:tr>
      <w:tr w:rsidR="00091E3D" w:rsidRPr="00091E3D" w14:paraId="42EADFF9" w14:textId="77777777" w:rsidTr="0067355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A3C9" w14:textId="77777777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489" w14:textId="72195374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1.2. Створення державного ветеранського просто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8E7" w14:textId="485BE78D" w:rsidR="00091E3D" w:rsidRPr="00F06839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695" w14:textId="08CED714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29A" w14:textId="021DDF5B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AEF" w14:textId="4F0E454E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643" w14:textId="7185915C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E18" w14:textId="3214214C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30A" w14:textId="216F11EA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E71" w14:textId="34C486D2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0,0</w:t>
            </w:r>
          </w:p>
        </w:tc>
      </w:tr>
      <w:tr w:rsidR="00091E3D" w:rsidRPr="00091E3D" w14:paraId="4C21D674" w14:textId="77777777" w:rsidTr="0067355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F6F" w14:textId="77777777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56C" w14:textId="25CA150B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1.3.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Реконструкція/добудова меморіального комплексу «Стелла Героїв російсько-української війн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0BF" w14:textId="672E9C39" w:rsidR="00091E3D" w:rsidRPr="00F06839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111" w14:textId="022C1233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D10" w14:textId="6FC2D9AF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804" w14:textId="21260065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D0D" w14:textId="49E9E9CC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F45" w14:textId="3DCC5EB2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1D8" w14:textId="474E3A0B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C1E" w14:textId="1E86A63F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490,0</w:t>
            </w:r>
          </w:p>
        </w:tc>
      </w:tr>
      <w:tr w:rsidR="00091E3D" w:rsidRPr="00091E3D" w14:paraId="6D19D497" w14:textId="77777777" w:rsidTr="000310FC">
        <w:trPr>
          <w:gridAfter w:val="1"/>
          <w:wAfter w:w="11" w:type="dxa"/>
          <w:trHeight w:val="703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D7E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2. Модернізація та розширення мережі культурної інфраструкту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9DF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2.1. Трансформація бібліотек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ультифункціональн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громадські простор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DD43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379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9D8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3A9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4D6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E78" w14:textId="16B235B9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DB6" w14:textId="5933E6AA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D6B" w14:textId="5A05282B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422B08B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31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213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2.2. Капітальний ремонт сільського клубу та бібліотеки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Слобод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Комарівці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D2C4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661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09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E5B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48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989" w14:textId="3F11E01E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3F" w14:textId="17411EC2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84E" w14:textId="208B84D7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74AD03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5FE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F862" w14:textId="5147EDE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2.3. Програма розвитку культури Сторожинецької міської ради Чернівецького району, Чернівецької області  на 2022-2024 </w:t>
            </w:r>
            <w:r w:rsidR="00D75C7C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898A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6F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C87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BA2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343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14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057" w14:textId="0102CD26" w:rsidR="00BE6FB4" w:rsidRPr="00091E3D" w:rsidRDefault="00D75C7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5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776" w14:textId="05FE620F" w:rsidR="00BE6FB4" w:rsidRPr="00091E3D" w:rsidRDefault="00D75C7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B03" w14:textId="648ABDEB" w:rsidR="00BE6FB4" w:rsidRPr="00091E3D" w:rsidRDefault="00D75C7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198,0</w:t>
            </w:r>
          </w:p>
        </w:tc>
      </w:tr>
      <w:tr w:rsidR="00091E3D" w:rsidRPr="00091E3D" w14:paraId="39B7476C" w14:textId="77777777" w:rsidTr="00965285">
        <w:trPr>
          <w:trHeight w:val="418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DC4C" w14:textId="10D5DB6C" w:rsidR="00D75C7C" w:rsidRPr="00091E3D" w:rsidRDefault="00D75C7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6. Розвиток у громаді мережі закладів, спортивного та соціального призначення</w:t>
            </w:r>
          </w:p>
        </w:tc>
      </w:tr>
      <w:tr w:rsidR="00091E3D" w:rsidRPr="00091E3D" w14:paraId="211B2A4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EC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6.1. Модернізація та розширення мережі соціальної інфраструкту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534D" w14:textId="2D2CF156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організації суспільно-корисних робіт для осіб, на яких судом накладено адміністративне стягнення у вигляді суспільно-корисних робіт у Сторожинецькій міській раді  на 2022-2024 </w:t>
            </w:r>
            <w:r w:rsidR="00BC2C6D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DD8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3E6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3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A6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45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053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21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88,6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36E" w14:textId="1C4D62E5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3B1" w14:textId="251BBF7D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3,7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DFE" w14:textId="2CBB675F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3,956</w:t>
            </w:r>
          </w:p>
        </w:tc>
      </w:tr>
      <w:tr w:rsidR="00091E3D" w:rsidRPr="00091E3D" w14:paraId="4A60DA6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CB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3D2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2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мплексна програма забезпечення житлом дітей - сиріт, дітей, позбавлених батьківського піклування та осіб з їх числа в Сторожинецькій міській територіальній грома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A6A2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67C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C34" w14:textId="5F2B062A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9DF" w14:textId="7548BD05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4E7" w14:textId="23768705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21B46F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F0F" w14:textId="77777777" w:rsidR="00BC2C6D" w:rsidRPr="00091E3D" w:rsidRDefault="00BC2C6D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4DB" w14:textId="77777777" w:rsidR="00BC2C6D" w:rsidRPr="00091E3D" w:rsidRDefault="00BC2C6D" w:rsidP="00091E3D">
            <w:pPr>
              <w:spacing w:after="0"/>
              <w:rPr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2.1. </w:t>
            </w:r>
            <w:r w:rsidRPr="00091E3D">
              <w:rPr>
                <w:sz w:val="20"/>
                <w:szCs w:val="20"/>
              </w:rPr>
              <w:t>Забезпечення житлом</w:t>
            </w:r>
          </w:p>
          <w:p w14:paraId="26D11055" w14:textId="77777777" w:rsidR="00BC2C6D" w:rsidRPr="00091E3D" w:rsidRDefault="00BC2C6D" w:rsidP="00091E3D">
            <w:pPr>
              <w:spacing w:after="0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Багатодітних прийомних сімей</w:t>
            </w:r>
          </w:p>
          <w:p w14:paraId="2B5E3A1E" w14:textId="3D6C6093" w:rsidR="00BC2C6D" w:rsidRPr="00091E3D" w:rsidRDefault="00BC2C6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</w:rPr>
              <w:t>(дитячих будинків сімейного типу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84E" w14:textId="239E7C39" w:rsidR="00BC2C6D" w:rsidRPr="00F06839" w:rsidRDefault="00BC2C6D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625" w14:textId="77777777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32B" w14:textId="05A8230D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769" w14:textId="75E80D29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93A" w14:textId="7373E024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</w:tr>
      <w:tr w:rsidR="00091E3D" w:rsidRPr="00091E3D" w14:paraId="1B47472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7E42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5F7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3. Розвиток молодіжної політики в громаді. Залучення молоді до життя громад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9952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78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08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EB8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3F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3F40F810" w14:textId="1EDCB6E5" w:rsidR="00BE6FB4" w:rsidRPr="00091E3D" w:rsidRDefault="00BE6FB4" w:rsidP="00091E3D">
            <w:pPr>
              <w:spacing w:after="0" w:line="240" w:lineRule="auto"/>
              <w:ind w:right="-104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ED9" w14:textId="5227CF0A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A8A" w14:textId="1377D0E1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E4F" w14:textId="77777777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A2D69F8" w14:textId="14612046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не потребує фінансування</w:t>
            </w:r>
          </w:p>
        </w:tc>
      </w:tr>
      <w:tr w:rsidR="00091E3D" w:rsidRPr="00091E3D" w14:paraId="7C0EC69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661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D577" w14:textId="5686DBCD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4. Програма фінансової підтримки громадських організацій ветеранів,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сіб з інвалідністю,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олітв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’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язнів-репресованих,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учасників бойових дій,  чорнобильців, внутрішньо переміщених осіб та підтримки розвитку спорту Сторожинецької міської ради  на 2022-2024 </w:t>
            </w:r>
            <w:r w:rsidR="005E057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01FC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C8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33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19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36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5E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1E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469,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BE5" w14:textId="5F406588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527" w14:textId="4F6990CC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658" w14:textId="77777777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  <w:p w14:paraId="62FF6D3E" w14:textId="29D6284F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091E3D" w:rsidRPr="00091E3D" w14:paraId="14AEF45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A8C" w14:textId="77777777" w:rsidR="005E0577" w:rsidRPr="00091E3D" w:rsidRDefault="005E0577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CC485" w14:textId="035CB344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5. 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 територіальної громади на 2022-2025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FF3A" w14:textId="77777777" w:rsidR="005E0577" w:rsidRPr="00F06839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36E8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05CD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0B1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17D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E7C" w14:textId="021418A9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54680A7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F65" w14:textId="77777777" w:rsidR="005E0577" w:rsidRPr="00091E3D" w:rsidRDefault="005E0577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D497" w14:textId="13DC1581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6. Програма соціальної підтримки учасників антитерористичної операції та членів їх сімей у Сторожинецькій міській територіальній громаді на 2022-2025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8F5" w14:textId="77777777" w:rsidR="005E0577" w:rsidRPr="00F06839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29E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1BA8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B0DB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9D92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CCA" w14:textId="69DDD4F0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30D2EED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CAC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4EB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7. Комплексна програма запобігання дитячої бездоглядності та захисту  прав дитини в Сторожинецькій міській  територіальній грома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9B0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D8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4AD" w14:textId="4D69E3CA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7B6" w14:textId="5712EE1B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F44" w14:textId="3DF320C1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2486A4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F14C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AAC1" w14:textId="5737000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8. Програма соціальної підтримки малозабезпечених верств населення Сторожинецької міської ради "ТУРБОТА" на 2022-2024 </w:t>
            </w:r>
            <w:r w:rsidR="005E057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628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706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21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FE8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80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914" w14:textId="74D190CD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C24" w14:textId="7F9EB358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B5E" w14:textId="43A5B8E7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0,0</w:t>
            </w:r>
          </w:p>
        </w:tc>
      </w:tr>
      <w:tr w:rsidR="00091E3D" w:rsidRPr="00091E3D" w14:paraId="7EC5CD0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9BB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6B6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9. Комплексна програма забезпечення житлом внутрішньо переміщених осіб та членів їх сімей - мешканців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1C5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60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F61" w14:textId="3385E757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A20" w14:textId="4D266F07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53A" w14:textId="418A96B6" w:rsidR="00B93288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66ADDB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7C47" w14:textId="77777777" w:rsidR="00B93288" w:rsidRPr="00091E3D" w:rsidRDefault="00B93288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6C42" w14:textId="63EA2439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0. Програма підвищення ефективності забезпечення безпеки учасників судового процесу, підтримання громадського порядку в судах та охорони приміщень суду на території Сторожинецької міської ради Чернівецького району, Чернівецької області на 2021-2025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037" w14:textId="77777777" w:rsidR="00B93288" w:rsidRPr="00F06839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1EE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C5A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12D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4E8D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315" w14:textId="7710F68A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549084A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5F2" w14:textId="77777777" w:rsidR="003C10E5" w:rsidRPr="00091E3D" w:rsidRDefault="003C10E5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292D" w14:textId="77777777" w:rsidR="003C10E5" w:rsidRPr="00091E3D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1. Комплексна програма профілактики повторної злочинності на території Сторожинецької ОТ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908" w14:textId="77777777" w:rsidR="003C10E5" w:rsidRPr="00F06839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2EE5" w14:textId="77777777" w:rsidR="003C10E5" w:rsidRPr="00091E3D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6FE" w14:textId="5F135336" w:rsidR="003C10E5" w:rsidRPr="00091E3D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3E35056D" w14:textId="77777777" w:rsidTr="007149F1">
        <w:trPr>
          <w:gridAfter w:val="1"/>
          <w:wAfter w:w="11" w:type="dxa"/>
          <w:trHeight w:val="9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CC2" w14:textId="77777777" w:rsidR="000B3B34" w:rsidRPr="00091E3D" w:rsidRDefault="000B3B3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1821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2. Комплексна програма розвитку інформаційної та видавничої галузей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1D0" w14:textId="77777777" w:rsidR="000B3B34" w:rsidRPr="00F06839" w:rsidRDefault="000B3B3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2867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B22" w14:textId="4B50001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6A330ED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0AC8" w14:textId="77777777" w:rsidR="000B3B34" w:rsidRPr="00091E3D" w:rsidRDefault="000B3B3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4884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3. Програма сприяння діяльності   органу  державної казначейської служби України  при казначейському обслуговуванні 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A9B8" w14:textId="77777777" w:rsidR="000B3B34" w:rsidRPr="00F06839" w:rsidRDefault="000B3B3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F9C7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5F2" w14:textId="71D8D2DD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0F806D5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7C6F" w14:textId="77777777" w:rsidR="00AE3729" w:rsidRPr="00091E3D" w:rsidRDefault="00AE3729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889E" w14:textId="77777777" w:rsidR="00AE3729" w:rsidRPr="00091E3D" w:rsidRDefault="00AE3729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4. Програма профілактики правопорушень у сфері забезпечення державної безпеки на території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428" w14:textId="77777777" w:rsidR="00AE3729" w:rsidRPr="00F06839" w:rsidRDefault="00AE3729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F332" w14:textId="77777777" w:rsidR="00AE3729" w:rsidRPr="00091E3D" w:rsidRDefault="00AE3729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B34" w14:textId="0CC24CDF" w:rsidR="00AE3729" w:rsidRPr="00091E3D" w:rsidRDefault="00AE3729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5072DEB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F546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5C65" w14:textId="4995EC7B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15. Програма здійснення додаткових заходів із мобілізації коштів до бюджету Сторожинецької міської ОТГ, покращення умов надання адміністративних та інших послуг жителям населених пунктів територіальної громади Центром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обслуговування платників Сторожинецької державної податкової інспекції Головного управління ДПС у Чернівецькій області «Партнерство заради добробуту» на 2021-2023</w:t>
            </w:r>
            <w:r w:rsidR="006B4769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наступні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39A1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8C0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81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75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8B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961" w14:textId="532FCA52" w:rsidR="00BE6FB4" w:rsidRPr="00091E3D" w:rsidRDefault="00AC713E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F7B" w14:textId="7D171FAC" w:rsidR="00BE6FB4" w:rsidRPr="00F06839" w:rsidRDefault="00AC713E" w:rsidP="00F068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 xml:space="preserve">Обсяг фінансування – відповідно до Програми, що буде прийнята </w:t>
            </w:r>
            <w:r w:rsidRPr="00F0683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на 202</w:t>
            </w:r>
            <w:r w:rsidR="00766CB1" w:rsidRPr="00F0683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р. та наступні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CD6" w14:textId="0DA8FD28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lastRenderedPageBreak/>
              <w:t>70,0</w:t>
            </w:r>
          </w:p>
        </w:tc>
      </w:tr>
      <w:tr w:rsidR="00091E3D" w:rsidRPr="00091E3D" w14:paraId="68FAEDD6" w14:textId="77777777" w:rsidTr="00F06839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483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D79" w14:textId="0B251620" w:rsidR="00BE6FB4" w:rsidRPr="00091E3D" w:rsidRDefault="00BE6FB4" w:rsidP="00F068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16. Програма безпеки на території Сторожинецької міської територіальної громади в особі Сторожинецької міської ради Чернівецького району, Чернівецької області на 2021-2023 </w:t>
            </w:r>
            <w:r w:rsidR="00C65C74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CC7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E7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A9E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E5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38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149" w14:textId="45F12E8E" w:rsidR="00BE6FB4" w:rsidRPr="00091E3D" w:rsidRDefault="00C65C7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F4A" w14:textId="492CE6DC" w:rsidR="00BE6FB4" w:rsidRPr="00F06839" w:rsidRDefault="00766CB1" w:rsidP="00F068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Обсяг фінансування – відповідно до Програми, що буде прийнята на 202</w:t>
            </w: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р. та наступні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480" w14:textId="66443912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300,0</w:t>
            </w:r>
          </w:p>
        </w:tc>
      </w:tr>
      <w:tr w:rsidR="00091E3D" w:rsidRPr="00091E3D" w14:paraId="799F709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4B0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D9DFF" w14:textId="263E64EA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7. Програма заходів щодо реалізації міграційної політики Сторожинецького відділу  Управління Державної міграційної служби України в Чернівецькій області на 2022-2024</w:t>
            </w:r>
            <w:r w:rsidR="00766CB1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наступні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156F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5F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499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200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35F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4CE" w14:textId="798AF4EE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601" w14:textId="2953BB8A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CD1" w14:textId="67448FF9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400,0</w:t>
            </w:r>
          </w:p>
        </w:tc>
      </w:tr>
      <w:tr w:rsidR="00091E3D" w:rsidRPr="00091E3D" w14:paraId="188D0C9F" w14:textId="77777777" w:rsidTr="007149F1">
        <w:trPr>
          <w:gridAfter w:val="1"/>
          <w:wAfter w:w="11" w:type="dxa"/>
          <w:trHeight w:val="111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4137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36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8. Програма підтримки внутрішньо переміщених осіб на території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945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30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E99" w14:textId="260E8554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94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3" w14:textId="642F855A" w:rsidR="00BE6FB4" w:rsidRPr="00091E3D" w:rsidRDefault="00766CB1" w:rsidP="00091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16"/>
                <w:szCs w:val="16"/>
              </w:rPr>
              <w:t>Обсяг фінансування – відповідно до Програми, що буде прийнята на 2027р. та наступні ро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AE6" w14:textId="4A1E083D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194,34</w:t>
            </w:r>
          </w:p>
        </w:tc>
      </w:tr>
      <w:tr w:rsidR="00091E3D" w:rsidRPr="00091E3D" w14:paraId="7F3561D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DE2D" w14:textId="77777777" w:rsidR="00766CB1" w:rsidRPr="00091E3D" w:rsidRDefault="00766CB1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D6590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9. Програма 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543" w14:textId="77777777" w:rsidR="00766CB1" w:rsidRPr="00F06839" w:rsidRDefault="00766CB1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DE9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499" w14:textId="4670CEC4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р. та наступні роки</w:t>
            </w:r>
          </w:p>
        </w:tc>
      </w:tr>
      <w:tr w:rsidR="00091E3D" w:rsidRPr="00091E3D" w14:paraId="6721AA7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F07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3.6.2. Модернізація та розширення мережі спортивної інфраструкту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AED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1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стадіону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Дружба»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Чернівец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A80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A6B" w14:textId="77777777" w:rsidR="00BE6FB4" w:rsidRPr="00091E3D" w:rsidRDefault="00BE6FB4" w:rsidP="00091E3D">
            <w:pPr>
              <w:spacing w:after="0" w:line="240" w:lineRule="auto"/>
              <w:ind w:right="-104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2866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46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F7C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938" w14:textId="77777777" w:rsidR="00BE6FB4" w:rsidRPr="00091E3D" w:rsidRDefault="00BE6FB4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2866,204</w:t>
            </w:r>
          </w:p>
          <w:p w14:paraId="73FA09F7" w14:textId="77777777" w:rsidR="00BE6FB4" w:rsidRPr="00091E3D" w:rsidRDefault="00BE6FB4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60C" w14:textId="5A44D60F" w:rsidR="00BE6FB4" w:rsidRPr="00091E3D" w:rsidRDefault="00766CB1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6159,0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3A7" w14:textId="41AE3B6F" w:rsidR="00BE6FB4" w:rsidRPr="00091E3D" w:rsidRDefault="00766CB1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F4D" w14:textId="3A544E65" w:rsidR="00BE6FB4" w:rsidRPr="00091E3D" w:rsidRDefault="00766CB1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6159,099</w:t>
            </w:r>
          </w:p>
        </w:tc>
      </w:tr>
      <w:tr w:rsidR="00091E3D" w:rsidRPr="00091E3D" w14:paraId="6798688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D09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63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2. Капітальний ремонт багатофункціонального спортивного майданчика по вул. Соборна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C34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6EA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42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C8D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F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300,0</w:t>
            </w:r>
          </w:p>
          <w:p w14:paraId="4D86CC8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3CA" w14:textId="3681CC31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8A5" w14:textId="17820655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C3B" w14:textId="67C322CC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349AA3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03F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F7B8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3. Будівництво багатофункціонального спортивного майданчика  п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Спортивн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Жадов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5131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AEA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FA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41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A1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4B1" w14:textId="4F058167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7C2" w14:textId="5941DC52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82D" w14:textId="51FAC4A9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9913B1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A90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AF3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4.Будівництво багатофункціонального спортивного майданчика  для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пчанськог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ліцею імені «Штефан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чел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Маре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ш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финт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Ропч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FE4A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BF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FD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D7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C36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BA3" w14:textId="3544B221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E90" w14:textId="00CC34FA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5B9" w14:textId="424A4C49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56BC405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A46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FC7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5.Будівництво/придбання та встановлення спортивного майданчика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Бобів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82E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E5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AA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FE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A2D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3A9" w14:textId="3E5616C8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6B3" w14:textId="354E4143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6A2" w14:textId="1763074D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6F3DE3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AC03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1C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2.6. Покращення матеріально-технічної бази спортивних закладів, шкіл (придбання інвентаря, тренажерів, тощ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4DF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4D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102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608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984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FB2" w14:textId="6B650283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B6" w14:textId="238B7E89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FDB" w14:textId="6C43B570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091E3D" w:rsidRPr="00091E3D" w14:paraId="1AEDA2A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00FD" w14:textId="77777777" w:rsidR="00766CB1" w:rsidRPr="00091E3D" w:rsidRDefault="00766CB1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A52E" w14:textId="77777777" w:rsidR="00766CB1" w:rsidRPr="00091E3D" w:rsidRDefault="00766CB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2.7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розвитку фізичної культури і спорту на території Сторожинецької міської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територіальної громади на 2022-2025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330" w14:textId="77777777" w:rsidR="00766CB1" w:rsidRPr="00F06839" w:rsidRDefault="00766CB1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B3C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BA0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FE6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BED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645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387" w14:textId="4C54EDE3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 р. та наступні роки</w:t>
            </w:r>
          </w:p>
        </w:tc>
      </w:tr>
      <w:tr w:rsidR="00091E3D" w:rsidRPr="00091E3D" w14:paraId="0D02E26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0776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FA15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8. Будівництво палацу спорту з басейном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C4A8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306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0C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804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D9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870" w14:textId="1C5B04F2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019" w14:textId="7F4535E4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28E" w14:textId="189701EA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3D1AF4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33A85" w14:textId="77777777" w:rsidR="00B3295A" w:rsidRPr="00091E3D" w:rsidRDefault="00B3295A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D54A" w14:textId="4DD5D12F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9.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Будівництво спортивного майданчика  зі штучним покриттям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с.Стар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Жадов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A9D" w14:textId="0FCE44CC" w:rsidR="00B3295A" w:rsidRPr="00F06839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B64" w14:textId="7732080B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134" w14:textId="556B8834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25F" w14:textId="1955169F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F1E" w14:textId="7051A288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C1E" w14:textId="3810CED6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2B0" w14:textId="3FCD6DA4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EB8" w14:textId="14AC007B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400,0</w:t>
            </w:r>
          </w:p>
        </w:tc>
      </w:tr>
      <w:tr w:rsidR="00091E3D" w:rsidRPr="00091E3D" w14:paraId="1A8CDB0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5622" w14:textId="77777777" w:rsidR="00B3295A" w:rsidRPr="00091E3D" w:rsidRDefault="00B3295A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A46" w14:textId="7E4CB9B1" w:rsidR="00B3295A" w:rsidRPr="00091E3D" w:rsidRDefault="00B3295A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10.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Будівництво спортивного майданчика  зі штучним покриттям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с.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Ропч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3B0" w14:textId="5A4015E0" w:rsidR="00B3295A" w:rsidRPr="00F06839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2FC" w14:textId="67940C36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48A" w14:textId="35A56BA7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78D" w14:textId="261FBF0F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8C2" w14:textId="2AF170AD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0D4" w14:textId="1745F39C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380" w14:textId="5DB97765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137" w14:textId="047C020E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400,0</w:t>
            </w:r>
          </w:p>
        </w:tc>
      </w:tr>
    </w:tbl>
    <w:p w14:paraId="42B44177" w14:textId="3924AB44" w:rsidR="004A6ABC" w:rsidRPr="00091E3D" w:rsidRDefault="004A6ABC" w:rsidP="00091E3D">
      <w:pPr>
        <w:spacing w:after="0"/>
        <w:rPr>
          <w:sz w:val="20"/>
          <w:szCs w:val="20"/>
        </w:rPr>
      </w:pPr>
    </w:p>
    <w:p w14:paraId="4ECB2E1D" w14:textId="63B4E347" w:rsidR="00091E3D" w:rsidRPr="00091E3D" w:rsidRDefault="00091E3D" w:rsidP="00091E3D">
      <w:pPr>
        <w:spacing w:after="0"/>
        <w:rPr>
          <w:sz w:val="20"/>
          <w:szCs w:val="20"/>
        </w:rPr>
      </w:pPr>
    </w:p>
    <w:p w14:paraId="04A76800" w14:textId="77777777" w:rsidR="00091E3D" w:rsidRDefault="00091E3D" w:rsidP="00091E3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91E3D">
        <w:rPr>
          <w:rFonts w:ascii="Times New Roman" w:hAnsi="Times New Roman"/>
          <w:b/>
          <w:bCs/>
          <w:sz w:val="28"/>
          <w:szCs w:val="28"/>
        </w:rPr>
        <w:t>Головний спеціаліст</w:t>
      </w:r>
      <w:r>
        <w:rPr>
          <w:rFonts w:ascii="Times New Roman" w:hAnsi="Times New Roman"/>
          <w:b/>
          <w:bCs/>
          <w:sz w:val="28"/>
          <w:szCs w:val="28"/>
        </w:rPr>
        <w:t xml:space="preserve"> відділу економічного </w:t>
      </w:r>
    </w:p>
    <w:p w14:paraId="25F1A6BD" w14:textId="77777777" w:rsidR="00091E3D" w:rsidRDefault="00091E3D" w:rsidP="00091E3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витку, торгівлі, інвестицій та державних </w:t>
      </w:r>
    </w:p>
    <w:p w14:paraId="2D800558" w14:textId="217BA249" w:rsidR="00091E3D" w:rsidRPr="00091E3D" w:rsidRDefault="00091E3D" w:rsidP="00091E3D">
      <w:pPr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купівел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торожинецької міської ради                                                             Наталя ГОРВАСЮК</w:t>
      </w:r>
    </w:p>
    <w:sectPr w:rsidR="00091E3D" w:rsidRPr="00091E3D" w:rsidSect="00DB4A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D83B68"/>
    <w:multiLevelType w:val="multilevel"/>
    <w:tmpl w:val="A55A0466"/>
    <w:lvl w:ilvl="0">
      <w:start w:val="1"/>
      <w:numFmt w:val="decimal"/>
      <w:pStyle w:val="ChartTitle"/>
      <w:lvlText w:val="Графік %1: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C3"/>
    <w:rsid w:val="00027D7A"/>
    <w:rsid w:val="000310FC"/>
    <w:rsid w:val="00045BDE"/>
    <w:rsid w:val="00086BE8"/>
    <w:rsid w:val="00090416"/>
    <w:rsid w:val="00091E3D"/>
    <w:rsid w:val="000A1082"/>
    <w:rsid w:val="000A388A"/>
    <w:rsid w:val="000B3B34"/>
    <w:rsid w:val="000E3C5B"/>
    <w:rsid w:val="00135C6C"/>
    <w:rsid w:val="001635C3"/>
    <w:rsid w:val="001C0732"/>
    <w:rsid w:val="00293816"/>
    <w:rsid w:val="002C6856"/>
    <w:rsid w:val="002D668E"/>
    <w:rsid w:val="003A2E4A"/>
    <w:rsid w:val="003C10E5"/>
    <w:rsid w:val="00412098"/>
    <w:rsid w:val="00435C03"/>
    <w:rsid w:val="004711AC"/>
    <w:rsid w:val="00490838"/>
    <w:rsid w:val="004A6ABC"/>
    <w:rsid w:val="004E5BFB"/>
    <w:rsid w:val="00502D2F"/>
    <w:rsid w:val="00547853"/>
    <w:rsid w:val="00551428"/>
    <w:rsid w:val="00553692"/>
    <w:rsid w:val="005651BF"/>
    <w:rsid w:val="00587D77"/>
    <w:rsid w:val="005E0577"/>
    <w:rsid w:val="00693900"/>
    <w:rsid w:val="006B4769"/>
    <w:rsid w:val="006D7250"/>
    <w:rsid w:val="006E31E4"/>
    <w:rsid w:val="007149F1"/>
    <w:rsid w:val="00740297"/>
    <w:rsid w:val="00741BCC"/>
    <w:rsid w:val="00766CB1"/>
    <w:rsid w:val="007E108A"/>
    <w:rsid w:val="00866A70"/>
    <w:rsid w:val="008D6BD3"/>
    <w:rsid w:val="008E666E"/>
    <w:rsid w:val="00965285"/>
    <w:rsid w:val="009675AC"/>
    <w:rsid w:val="00A668F2"/>
    <w:rsid w:val="00AC713E"/>
    <w:rsid w:val="00AE3729"/>
    <w:rsid w:val="00B3295A"/>
    <w:rsid w:val="00B702AA"/>
    <w:rsid w:val="00B93288"/>
    <w:rsid w:val="00B95FF7"/>
    <w:rsid w:val="00BC2C6D"/>
    <w:rsid w:val="00BE6FB4"/>
    <w:rsid w:val="00C65C74"/>
    <w:rsid w:val="00C90389"/>
    <w:rsid w:val="00CA4CF1"/>
    <w:rsid w:val="00CE1C7A"/>
    <w:rsid w:val="00D42ACC"/>
    <w:rsid w:val="00D75C7C"/>
    <w:rsid w:val="00D80570"/>
    <w:rsid w:val="00DB4A42"/>
    <w:rsid w:val="00DE6F1F"/>
    <w:rsid w:val="00E0055A"/>
    <w:rsid w:val="00E120EF"/>
    <w:rsid w:val="00E56D28"/>
    <w:rsid w:val="00EA09E7"/>
    <w:rsid w:val="00EF5344"/>
    <w:rsid w:val="00F0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5C78"/>
  <w15:chartTrackingRefBased/>
  <w15:docId w15:val="{492FB510-1573-4D2C-8805-1FCB429B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C3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635C3"/>
    <w:pPr>
      <w:keepNext/>
      <w:pageBreakBefore/>
      <w:tabs>
        <w:tab w:val="left" w:pos="567"/>
      </w:tabs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5C3"/>
    <w:pPr>
      <w:keepNext/>
      <w:keepLines/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635C3"/>
    <w:pPr>
      <w:keepNext/>
      <w:keepLines/>
      <w:tabs>
        <w:tab w:val="left" w:pos="709"/>
      </w:tabs>
      <w:spacing w:before="120" w:after="0" w:line="240" w:lineRule="auto"/>
      <w:ind w:left="709" w:hanging="709"/>
      <w:outlineLvl w:val="2"/>
    </w:pPr>
    <w:rPr>
      <w:rFonts w:ascii="Arial" w:eastAsia="Times New Roman" w:hAnsi="Arial"/>
      <w:b/>
      <w:bCs/>
      <w:i/>
      <w:sz w:val="20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635C3"/>
    <w:pPr>
      <w:keepNext/>
      <w:keepLines/>
      <w:tabs>
        <w:tab w:val="left" w:pos="851"/>
      </w:tabs>
      <w:spacing w:before="200" w:after="0" w:line="240" w:lineRule="auto"/>
      <w:ind w:left="851" w:hanging="851"/>
      <w:outlineLvl w:val="3"/>
    </w:pPr>
    <w:rPr>
      <w:rFonts w:ascii="Arial" w:eastAsia="Times New Roman" w:hAnsi="Arial"/>
      <w:bCs/>
      <w:i/>
      <w:iCs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163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5C3"/>
    <w:rPr>
      <w:rFonts w:ascii="Arial" w:eastAsia="Times New Roman" w:hAnsi="Arial" w:cs="Times New Roman"/>
      <w:b/>
      <w:bCs/>
      <w:kern w:val="32"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635C3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rsid w:val="001635C3"/>
    <w:rPr>
      <w:rFonts w:ascii="Arial" w:eastAsia="Times New Roman" w:hAnsi="Arial" w:cs="Times New Roman"/>
      <w:b/>
      <w:bCs/>
      <w:i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rsid w:val="001635C3"/>
    <w:rPr>
      <w:rFonts w:ascii="Arial" w:eastAsia="Times New Roman" w:hAnsi="Arial" w:cs="Times New Roman"/>
      <w:bCs/>
      <w:i/>
      <w:iCs/>
      <w:sz w:val="20"/>
      <w:szCs w:val="20"/>
      <w:u w:val="single"/>
      <w:lang w:val="uk-UA"/>
    </w:rPr>
  </w:style>
  <w:style w:type="character" w:customStyle="1" w:styleId="60">
    <w:name w:val="Заголовок 6 Знак"/>
    <w:basedOn w:val="a0"/>
    <w:link w:val="6"/>
    <w:semiHidden/>
    <w:rsid w:val="001635C3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styleId="a3">
    <w:name w:val="Hyperlink"/>
    <w:basedOn w:val="a0"/>
    <w:uiPriority w:val="99"/>
    <w:semiHidden/>
    <w:unhideWhenUsed/>
    <w:rsid w:val="001635C3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ий HTML Знак"/>
    <w:basedOn w:val="a0"/>
    <w:link w:val="HTML0"/>
    <w:semiHidden/>
    <w:rsid w:val="001635C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semiHidden/>
    <w:unhideWhenUsed/>
    <w:rsid w:val="00163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1635C3"/>
    <w:pPr>
      <w:tabs>
        <w:tab w:val="left" w:pos="426"/>
        <w:tab w:val="right" w:leader="dot" w:pos="9214"/>
      </w:tabs>
      <w:spacing w:after="120" w:line="240" w:lineRule="auto"/>
      <w:ind w:left="426" w:right="425" w:hanging="426"/>
    </w:pPr>
    <w:rPr>
      <w:rFonts w:ascii="Arial" w:hAnsi="Arial" w:cs="Calibri"/>
      <w:b/>
      <w:bCs/>
      <w:caps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1635C3"/>
    <w:pPr>
      <w:spacing w:after="120" w:line="240" w:lineRule="auto"/>
      <w:ind w:firstLine="720"/>
      <w:jc w:val="both"/>
    </w:pPr>
    <w:rPr>
      <w:rFonts w:ascii="Arial" w:eastAsia="Times New Roman" w:hAnsi="Arial"/>
      <w:sz w:val="16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1635C3"/>
    <w:rPr>
      <w:rFonts w:ascii="Arial" w:eastAsia="Times New Roman" w:hAnsi="Arial" w:cs="Times New Roman"/>
      <w:sz w:val="16"/>
      <w:szCs w:val="20"/>
      <w:lang w:val="uk-UA"/>
    </w:rPr>
  </w:style>
  <w:style w:type="character" w:customStyle="1" w:styleId="a6">
    <w:name w:val="Текст примітки Знак"/>
    <w:basedOn w:val="a0"/>
    <w:link w:val="a7"/>
    <w:uiPriority w:val="99"/>
    <w:semiHidden/>
    <w:rsid w:val="001635C3"/>
    <w:rPr>
      <w:rFonts w:ascii="Arial" w:eastAsia="Times New Roman" w:hAnsi="Arial" w:cs="Times New Roman"/>
      <w:sz w:val="20"/>
      <w:szCs w:val="20"/>
      <w:lang w:val="uk-UA"/>
    </w:rPr>
  </w:style>
  <w:style w:type="paragraph" w:styleId="a7">
    <w:name w:val="annotation text"/>
    <w:basedOn w:val="a"/>
    <w:link w:val="a6"/>
    <w:uiPriority w:val="99"/>
    <w:semiHidden/>
    <w:unhideWhenUsed/>
    <w:rsid w:val="001635C3"/>
    <w:pPr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8">
    <w:name w:val="Верхній колонтитул Знак"/>
    <w:basedOn w:val="a0"/>
    <w:link w:val="a9"/>
    <w:uiPriority w:val="99"/>
    <w:semiHidden/>
    <w:rsid w:val="001635C3"/>
    <w:rPr>
      <w:rFonts w:ascii="Calibri" w:eastAsia="Calibri" w:hAnsi="Calibri" w:cs="Times New Roman"/>
      <w:lang w:val="uk-UA"/>
    </w:rPr>
  </w:style>
  <w:style w:type="paragraph" w:styleId="a9">
    <w:name w:val="header"/>
    <w:basedOn w:val="a"/>
    <w:link w:val="a8"/>
    <w:uiPriority w:val="99"/>
    <w:semiHidden/>
    <w:unhideWhenUsed/>
    <w:rsid w:val="001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b"/>
    <w:uiPriority w:val="99"/>
    <w:semiHidden/>
    <w:rsid w:val="001635C3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a"/>
    <w:uiPriority w:val="99"/>
    <w:semiHidden/>
    <w:unhideWhenUsed/>
    <w:rsid w:val="001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інцевої виноски Знак"/>
    <w:basedOn w:val="a0"/>
    <w:link w:val="ad"/>
    <w:uiPriority w:val="99"/>
    <w:semiHidden/>
    <w:rsid w:val="001635C3"/>
    <w:rPr>
      <w:sz w:val="20"/>
      <w:szCs w:val="20"/>
      <w:lang w:val="uk-UA"/>
    </w:rPr>
  </w:style>
  <w:style w:type="paragraph" w:styleId="ad">
    <w:name w:val="endnote text"/>
    <w:basedOn w:val="a"/>
    <w:link w:val="ac"/>
    <w:uiPriority w:val="99"/>
    <w:semiHidden/>
    <w:unhideWhenUsed/>
    <w:rsid w:val="001635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1635C3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1635C3"/>
    <w:rPr>
      <w:rFonts w:ascii="Calibri" w:eastAsia="Calibri" w:hAnsi="Calibri" w:cs="Times New Roman"/>
      <w:lang w:val="uk-UA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1635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1635C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1635C3"/>
    <w:pPr>
      <w:spacing w:after="0" w:line="240" w:lineRule="auto"/>
    </w:pPr>
    <w:rPr>
      <w:rFonts w:ascii="Arial" w:eastAsia="Times New Roman" w:hAnsi="Arial"/>
      <w:b/>
      <w:i/>
      <w:sz w:val="20"/>
      <w:szCs w:val="20"/>
    </w:rPr>
  </w:style>
  <w:style w:type="character" w:customStyle="1" w:styleId="af3">
    <w:name w:val="Підзаголовок Знак"/>
    <w:basedOn w:val="a0"/>
    <w:link w:val="af2"/>
    <w:uiPriority w:val="99"/>
    <w:rsid w:val="001635C3"/>
    <w:rPr>
      <w:rFonts w:ascii="Arial" w:eastAsia="Times New Roman" w:hAnsi="Arial" w:cs="Times New Roman"/>
      <w:b/>
      <w:i/>
      <w:sz w:val="20"/>
      <w:szCs w:val="20"/>
      <w:lang w:val="uk-UA"/>
    </w:rPr>
  </w:style>
  <w:style w:type="character" w:customStyle="1" w:styleId="af4">
    <w:name w:val="Текст Знак"/>
    <w:basedOn w:val="a0"/>
    <w:link w:val="af5"/>
    <w:uiPriority w:val="99"/>
    <w:semiHidden/>
    <w:rsid w:val="001635C3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Plain Text"/>
    <w:basedOn w:val="a"/>
    <w:link w:val="af4"/>
    <w:uiPriority w:val="99"/>
    <w:semiHidden/>
    <w:unhideWhenUsed/>
    <w:rsid w:val="001635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6">
    <w:name w:val="Тема примітки Знак"/>
    <w:basedOn w:val="a6"/>
    <w:link w:val="af7"/>
    <w:uiPriority w:val="99"/>
    <w:semiHidden/>
    <w:rsid w:val="001635C3"/>
    <w:rPr>
      <w:rFonts w:ascii="Arial" w:eastAsia="Times New Roman" w:hAnsi="Arial" w:cs="Times New Roman"/>
      <w:b/>
      <w:bCs/>
      <w:sz w:val="20"/>
      <w:szCs w:val="20"/>
      <w:lang w:val="uk-UA"/>
    </w:rPr>
  </w:style>
  <w:style w:type="paragraph" w:styleId="af7">
    <w:name w:val="annotation subject"/>
    <w:basedOn w:val="a7"/>
    <w:next w:val="a7"/>
    <w:link w:val="af6"/>
    <w:uiPriority w:val="99"/>
    <w:semiHidden/>
    <w:unhideWhenUsed/>
    <w:rsid w:val="001635C3"/>
    <w:rPr>
      <w:b/>
      <w:bCs/>
    </w:rPr>
  </w:style>
  <w:style w:type="character" w:customStyle="1" w:styleId="af8">
    <w:name w:val="Текст у виносці Знак"/>
    <w:basedOn w:val="a0"/>
    <w:link w:val="af9"/>
    <w:uiPriority w:val="99"/>
    <w:semiHidden/>
    <w:rsid w:val="001635C3"/>
    <w:rPr>
      <w:rFonts w:ascii="Tahoma" w:eastAsia="Calibri" w:hAnsi="Tahoma" w:cs="Tahoma"/>
      <w:sz w:val="16"/>
      <w:szCs w:val="16"/>
      <w:lang w:val="uk-UA"/>
    </w:rPr>
  </w:style>
  <w:style w:type="paragraph" w:styleId="af9">
    <w:name w:val="Balloon Text"/>
    <w:basedOn w:val="a"/>
    <w:link w:val="af8"/>
    <w:uiPriority w:val="99"/>
    <w:semiHidden/>
    <w:unhideWhenUsed/>
    <w:rsid w:val="0016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Без інтервалів Знак"/>
    <w:basedOn w:val="a0"/>
    <w:link w:val="afb"/>
    <w:uiPriority w:val="1"/>
    <w:locked/>
    <w:rsid w:val="001635C3"/>
    <w:rPr>
      <w:rFonts w:ascii="Calibri" w:eastAsia="Calibri" w:hAnsi="Calibri" w:cs="Times New Roman"/>
    </w:rPr>
  </w:style>
  <w:style w:type="paragraph" w:styleId="afb">
    <w:name w:val="No Spacing"/>
    <w:link w:val="afa"/>
    <w:uiPriority w:val="99"/>
    <w:qFormat/>
    <w:rsid w:val="001635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Абзац списку Знак"/>
    <w:link w:val="afd"/>
    <w:uiPriority w:val="34"/>
    <w:locked/>
    <w:rsid w:val="001635C3"/>
    <w:rPr>
      <w:rFonts w:ascii="Arial" w:eastAsia="Calibri" w:hAnsi="Arial" w:cs="Times New Roman"/>
      <w:sz w:val="20"/>
      <w:szCs w:val="20"/>
      <w:lang w:val="en-US" w:eastAsia="ja-JP"/>
    </w:rPr>
  </w:style>
  <w:style w:type="paragraph" w:styleId="afd">
    <w:name w:val="List Paragraph"/>
    <w:basedOn w:val="a"/>
    <w:link w:val="afc"/>
    <w:uiPriority w:val="34"/>
    <w:qFormat/>
    <w:rsid w:val="001635C3"/>
    <w:pPr>
      <w:spacing w:after="0" w:line="240" w:lineRule="auto"/>
      <w:ind w:left="720"/>
      <w:contextualSpacing/>
    </w:pPr>
    <w:rPr>
      <w:rFonts w:ascii="Arial" w:hAnsi="Arial"/>
      <w:sz w:val="20"/>
      <w:szCs w:val="20"/>
      <w:lang w:val="en-US" w:eastAsia="ja-JP"/>
    </w:rPr>
  </w:style>
  <w:style w:type="paragraph" w:customStyle="1" w:styleId="TableTitle">
    <w:name w:val="Table Title"/>
    <w:basedOn w:val="a"/>
    <w:next w:val="a"/>
    <w:autoRedefine/>
    <w:uiPriority w:val="99"/>
    <w:qFormat/>
    <w:rsid w:val="001635C3"/>
    <w:pPr>
      <w:keepNext/>
      <w:keepLines/>
      <w:suppressAutoHyphens/>
      <w:spacing w:after="0" w:line="240" w:lineRule="auto"/>
      <w:jc w:val="right"/>
    </w:pPr>
    <w:rPr>
      <w:rFonts w:asciiTheme="minorHAnsi" w:eastAsia="Times New Roman" w:hAnsiTheme="minorHAnsi" w:cstheme="minorHAnsi"/>
      <w:bCs/>
      <w:i/>
      <w:sz w:val="24"/>
      <w:szCs w:val="24"/>
    </w:rPr>
  </w:style>
  <w:style w:type="paragraph" w:customStyle="1" w:styleId="ChartTitle">
    <w:name w:val="Chart Title"/>
    <w:basedOn w:val="a"/>
    <w:next w:val="a"/>
    <w:uiPriority w:val="99"/>
    <w:rsid w:val="001635C3"/>
    <w:pPr>
      <w:keepNext/>
      <w:keepLines/>
      <w:numPr>
        <w:numId w:val="1"/>
      </w:numPr>
      <w:suppressAutoHyphens/>
      <w:spacing w:after="120" w:line="240" w:lineRule="auto"/>
      <w:jc w:val="both"/>
    </w:pPr>
    <w:rPr>
      <w:rFonts w:ascii="Arial" w:eastAsia="Times New Roman" w:hAnsi="Arial" w:cs="Arial"/>
      <w:b/>
    </w:rPr>
  </w:style>
  <w:style w:type="paragraph" w:customStyle="1" w:styleId="ListofTables">
    <w:name w:val="List of Tables"/>
    <w:basedOn w:val="a"/>
    <w:uiPriority w:val="99"/>
    <w:rsid w:val="001635C3"/>
    <w:pPr>
      <w:spacing w:after="120" w:line="240" w:lineRule="auto"/>
      <w:ind w:firstLine="720"/>
      <w:jc w:val="both"/>
    </w:pPr>
    <w:rPr>
      <w:rFonts w:ascii="Arial" w:eastAsia="Times New Roman" w:hAnsi="Arial" w:cs="Arial"/>
      <w:b/>
    </w:rPr>
  </w:style>
  <w:style w:type="paragraph" w:customStyle="1" w:styleId="366">
    <w:name w:val="Стиль Заголовок 3 + Перед:  6 пт После:  6 пт"/>
    <w:basedOn w:val="3"/>
    <w:uiPriority w:val="99"/>
    <w:rsid w:val="001635C3"/>
    <w:pPr>
      <w:keepLines w:val="0"/>
      <w:tabs>
        <w:tab w:val="clear" w:pos="709"/>
      </w:tabs>
      <w:spacing w:after="120"/>
      <w:ind w:left="0" w:firstLine="720"/>
      <w:jc w:val="both"/>
    </w:pPr>
    <w:rPr>
      <w:i w:val="0"/>
      <w:sz w:val="24"/>
    </w:rPr>
  </w:style>
  <w:style w:type="paragraph" w:customStyle="1" w:styleId="12">
    <w:name w:val="Стиль Заголовок 1 + все прописные"/>
    <w:basedOn w:val="1"/>
    <w:uiPriority w:val="99"/>
    <w:rsid w:val="001635C3"/>
    <w:pPr>
      <w:spacing w:line="240" w:lineRule="auto"/>
      <w:ind w:firstLine="720"/>
      <w:jc w:val="both"/>
    </w:pPr>
    <w:rPr>
      <w:rFonts w:cs="Arial"/>
      <w:caps/>
      <w:sz w:val="32"/>
    </w:rPr>
  </w:style>
  <w:style w:type="paragraph" w:customStyle="1" w:styleId="110">
    <w:name w:val="Стиль Заголовок 1 + все прописные1"/>
    <w:basedOn w:val="1"/>
    <w:uiPriority w:val="99"/>
    <w:rsid w:val="001635C3"/>
    <w:pPr>
      <w:spacing w:before="360" w:after="240" w:line="240" w:lineRule="auto"/>
      <w:ind w:firstLine="720"/>
      <w:jc w:val="both"/>
    </w:pPr>
    <w:rPr>
      <w:rFonts w:cs="Arial"/>
      <w:caps/>
      <w:sz w:val="32"/>
    </w:rPr>
  </w:style>
  <w:style w:type="paragraph" w:customStyle="1" w:styleId="212">
    <w:name w:val="Стиль Заголовок 2 + не курсив малые прописные После:  12 пт"/>
    <w:basedOn w:val="2"/>
    <w:uiPriority w:val="99"/>
    <w:rsid w:val="001635C3"/>
    <w:pPr>
      <w:keepLines w:val="0"/>
      <w:tabs>
        <w:tab w:val="clear" w:pos="567"/>
      </w:tabs>
      <w:spacing w:after="240"/>
      <w:ind w:left="0" w:firstLine="720"/>
      <w:jc w:val="both"/>
    </w:pPr>
    <w:rPr>
      <w:smallCaps/>
      <w:sz w:val="28"/>
      <w:szCs w:val="20"/>
    </w:rPr>
  </w:style>
  <w:style w:type="paragraph" w:customStyle="1" w:styleId="2121">
    <w:name w:val="Стиль Заголовок 2 + не курсив малые прописные После:  12 пт1"/>
    <w:basedOn w:val="2"/>
    <w:autoRedefine/>
    <w:uiPriority w:val="99"/>
    <w:rsid w:val="001635C3"/>
    <w:pPr>
      <w:keepLines w:val="0"/>
      <w:tabs>
        <w:tab w:val="clear" w:pos="567"/>
      </w:tabs>
      <w:spacing w:after="240"/>
      <w:ind w:left="1418" w:hanging="698"/>
      <w:jc w:val="both"/>
    </w:pPr>
    <w:rPr>
      <w:smallCaps/>
      <w:sz w:val="28"/>
      <w:szCs w:val="20"/>
    </w:rPr>
  </w:style>
  <w:style w:type="paragraph" w:customStyle="1" w:styleId="13">
    <w:name w:val="1"/>
    <w:basedOn w:val="a"/>
    <w:uiPriority w:val="99"/>
    <w:rsid w:val="001635C3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NCTableRus">
    <w:name w:val="LINC Table Rus"/>
    <w:basedOn w:val="a"/>
    <w:next w:val="a"/>
    <w:uiPriority w:val="99"/>
    <w:rsid w:val="001635C3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paragraph" w:customStyle="1" w:styleId="rvps15">
    <w:name w:val="rvps15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odytextChar">
    <w:name w:val="Body text Char"/>
    <w:aliases w:val="OPM Char,(Main Text) Char,date Char Char"/>
    <w:basedOn w:val="a0"/>
    <w:link w:val="14"/>
    <w:locked/>
    <w:rsid w:val="001635C3"/>
    <w:rPr>
      <w:rFonts w:ascii="Arial" w:eastAsia="Times New Roman" w:hAnsi="Arial" w:cs="Arial"/>
      <w:color w:val="000000"/>
      <w:szCs w:val="20"/>
      <w:lang w:val="en-GB"/>
    </w:rPr>
  </w:style>
  <w:style w:type="paragraph" w:customStyle="1" w:styleId="14">
    <w:name w:val="Основной текст1"/>
    <w:aliases w:val="OPM"/>
    <w:basedOn w:val="a"/>
    <w:link w:val="BodytextChar"/>
    <w:qFormat/>
    <w:rsid w:val="001635C3"/>
    <w:pPr>
      <w:spacing w:after="240" w:line="240" w:lineRule="auto"/>
      <w:ind w:left="360"/>
      <w:jc w:val="both"/>
    </w:pPr>
    <w:rPr>
      <w:rFonts w:ascii="Arial" w:eastAsia="Times New Roman" w:hAnsi="Arial" w:cs="Arial"/>
      <w:color w:val="000000"/>
      <w:szCs w:val="20"/>
      <w:lang w:val="en-GB"/>
    </w:rPr>
  </w:style>
  <w:style w:type="character" w:customStyle="1" w:styleId="15">
    <w:name w:val="Список 1 Знак"/>
    <w:link w:val="16"/>
    <w:locked/>
    <w:rsid w:val="001635C3"/>
    <w:rPr>
      <w:rFonts w:ascii="Arial" w:eastAsia="Calibri" w:hAnsi="Arial" w:cs="Arial"/>
    </w:rPr>
  </w:style>
  <w:style w:type="paragraph" w:customStyle="1" w:styleId="16">
    <w:name w:val="Список 1"/>
    <w:basedOn w:val="ae"/>
    <w:link w:val="15"/>
    <w:qFormat/>
    <w:rsid w:val="001635C3"/>
    <w:pPr>
      <w:widowControl w:val="0"/>
      <w:tabs>
        <w:tab w:val="left" w:pos="567"/>
      </w:tabs>
      <w:suppressAutoHyphens/>
      <w:snapToGrid w:val="0"/>
      <w:spacing w:before="120" w:after="0" w:line="240" w:lineRule="auto"/>
      <w:jc w:val="both"/>
    </w:pPr>
    <w:rPr>
      <w:rFonts w:ascii="Arial" w:hAnsi="Arial" w:cs="Arial"/>
      <w:lang w:val="ru-RU"/>
    </w:rPr>
  </w:style>
  <w:style w:type="paragraph" w:customStyle="1" w:styleId="xfmc1">
    <w:name w:val="xfmc1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1635C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1635C3"/>
    <w:pPr>
      <w:spacing w:after="0"/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locked/>
    <w:rsid w:val="001635C3"/>
    <w:rPr>
      <w:rFonts w:ascii="Times New Roman" w:eastAsia="Times New Roman" w:hAnsi="Times New Roman" w:cs="Times New Roman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5C3"/>
    <w:pPr>
      <w:widowControl w:val="0"/>
      <w:shd w:val="clear" w:color="auto" w:fill="FFFFFF"/>
      <w:spacing w:before="300" w:after="0" w:line="257" w:lineRule="exact"/>
      <w:ind w:hanging="260"/>
      <w:jc w:val="both"/>
    </w:pPr>
    <w:rPr>
      <w:rFonts w:ascii="Times New Roman" w:eastAsia="Times New Roman" w:hAnsi="Times New Roman"/>
      <w:sz w:val="19"/>
      <w:lang w:val="ru-RU"/>
    </w:rPr>
  </w:style>
  <w:style w:type="character" w:customStyle="1" w:styleId="31">
    <w:name w:val="Заголовок №3_"/>
    <w:link w:val="32"/>
    <w:locked/>
    <w:rsid w:val="001635C3"/>
    <w:rPr>
      <w:rFonts w:ascii="Times New Roman" w:eastAsia="Times New Roman" w:hAnsi="Times New Roman" w:cs="Times New Roman"/>
      <w:b/>
      <w:sz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1635C3"/>
    <w:pPr>
      <w:widowControl w:val="0"/>
      <w:shd w:val="clear" w:color="auto" w:fill="FFFFFF"/>
      <w:spacing w:before="420" w:after="240" w:line="240" w:lineRule="atLeast"/>
      <w:jc w:val="both"/>
      <w:outlineLvl w:val="2"/>
    </w:pPr>
    <w:rPr>
      <w:rFonts w:ascii="Times New Roman" w:eastAsia="Times New Roman" w:hAnsi="Times New Roman"/>
      <w:b/>
      <w:sz w:val="19"/>
      <w:lang w:val="ru-RU"/>
    </w:rPr>
  </w:style>
  <w:style w:type="character" w:customStyle="1" w:styleId="Bodytext7">
    <w:name w:val="Body text (7)_"/>
    <w:basedOn w:val="a0"/>
    <w:link w:val="Bodytext70"/>
    <w:locked/>
    <w:rsid w:val="001635C3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1635C3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eastAsiaTheme="minorHAnsi" w:hAnsi="Arial" w:cs="Arial"/>
      <w:b/>
      <w:bCs/>
      <w:lang w:val="ru-RU"/>
    </w:rPr>
  </w:style>
  <w:style w:type="paragraph" w:customStyle="1" w:styleId="rvps2">
    <w:name w:val="rvps2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e">
    <w:name w:val="Основной текст_"/>
    <w:link w:val="23"/>
    <w:locked/>
    <w:rsid w:val="001635C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e"/>
    <w:rsid w:val="001635C3"/>
    <w:pPr>
      <w:widowControl w:val="0"/>
      <w:shd w:val="clear" w:color="auto" w:fill="FFFFFF"/>
      <w:spacing w:before="300" w:after="180" w:line="288" w:lineRule="exact"/>
      <w:ind w:hanging="220"/>
    </w:pPr>
    <w:rPr>
      <w:rFonts w:ascii="Arial" w:eastAsia="Arial" w:hAnsi="Arial" w:cs="Arial"/>
      <w:sz w:val="19"/>
      <w:szCs w:val="19"/>
      <w:lang w:val="ru-RU"/>
    </w:rPr>
  </w:style>
  <w:style w:type="paragraph" w:customStyle="1" w:styleId="NoSpacing1">
    <w:name w:val="No Spacing1"/>
    <w:uiPriority w:val="99"/>
    <w:rsid w:val="001635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63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163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63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63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uiPriority w:val="99"/>
    <w:rsid w:val="001635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1635C3"/>
  </w:style>
  <w:style w:type="character" w:customStyle="1" w:styleId="rvts11">
    <w:name w:val="rvts11"/>
    <w:uiPriority w:val="99"/>
    <w:rsid w:val="001635C3"/>
  </w:style>
  <w:style w:type="character" w:customStyle="1" w:styleId="hps">
    <w:name w:val="hps"/>
    <w:uiPriority w:val="99"/>
    <w:rsid w:val="001635C3"/>
  </w:style>
  <w:style w:type="character" w:customStyle="1" w:styleId="8pt10">
    <w:name w:val="Основной текст + 8 pt10"/>
    <w:aliases w:val="Интервал 0 pt19"/>
    <w:rsid w:val="001635C3"/>
    <w:rPr>
      <w:rFonts w:ascii="Bookman Old Style" w:hAnsi="Bookman Old Style" w:cs="Bookman Old Style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FontStyle45">
    <w:name w:val="Font Style45"/>
    <w:rsid w:val="001635C3"/>
    <w:rPr>
      <w:rFonts w:ascii="Times New Roman" w:hAnsi="Times New Roman" w:cs="Times New Roman" w:hint="default"/>
      <w:sz w:val="20"/>
    </w:rPr>
  </w:style>
  <w:style w:type="character" w:customStyle="1" w:styleId="rvts9">
    <w:name w:val="rvts9"/>
    <w:rsid w:val="001635C3"/>
  </w:style>
  <w:style w:type="character" w:customStyle="1" w:styleId="st">
    <w:name w:val="st"/>
    <w:basedOn w:val="a0"/>
    <w:rsid w:val="001635C3"/>
  </w:style>
  <w:style w:type="character" w:customStyle="1" w:styleId="budget-charts-balancesub-title">
    <w:name w:val="budget-charts-balance__sub-title"/>
    <w:basedOn w:val="a0"/>
    <w:rsid w:val="001635C3"/>
  </w:style>
  <w:style w:type="character" w:customStyle="1" w:styleId="th-month">
    <w:name w:val="th-month"/>
    <w:basedOn w:val="a0"/>
    <w:rsid w:val="001635C3"/>
  </w:style>
  <w:style w:type="character" w:customStyle="1" w:styleId="v-tooltip">
    <w:name w:val="v-tooltip"/>
    <w:basedOn w:val="a0"/>
    <w:rsid w:val="001635C3"/>
  </w:style>
  <w:style w:type="character" w:customStyle="1" w:styleId="font-italic">
    <w:name w:val="font-italic"/>
    <w:basedOn w:val="a0"/>
    <w:rsid w:val="001635C3"/>
  </w:style>
  <w:style w:type="character" w:customStyle="1" w:styleId="Bodytext2Italic">
    <w:name w:val="Body text (2) + Italic"/>
    <w:rsid w:val="001635C3"/>
    <w:rPr>
      <w:rFonts w:ascii="Arial" w:hAnsi="Arial" w:cs="Arial" w:hint="default"/>
      <w:i/>
      <w:i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table" w:styleId="aff">
    <w:name w:val="Table Grid"/>
    <w:basedOn w:val="a1"/>
    <w:uiPriority w:val="39"/>
    <w:rsid w:val="001635C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DB35-2C9E-4D6A-9550-BCBC25C0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Горвасюк</dc:creator>
  <cp:keywords/>
  <dc:description/>
  <cp:lastModifiedBy>Наталя Горвасюк</cp:lastModifiedBy>
  <cp:revision>51</cp:revision>
  <dcterms:created xsi:type="dcterms:W3CDTF">2025-09-12T03:26:00Z</dcterms:created>
  <dcterms:modified xsi:type="dcterms:W3CDTF">2025-09-12T13:35:00Z</dcterms:modified>
</cp:coreProperties>
</file>